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EE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</w:r>
      <w:r w:rsidRPr="00B95EF3">
        <w:rPr>
          <w:rFonts w:ascii="Arial" w:hAnsi="Arial" w:cs="Arial"/>
          <w:sz w:val="24"/>
          <w:szCs w:val="24"/>
        </w:rPr>
        <w:softHyphen/>
        <w:t>TALLER NRO 1 WORD</w:t>
      </w:r>
    </w:p>
    <w:p w:rsidR="00B95EF3" w:rsidRPr="00B95EF3" w:rsidRDefault="00B95EF3" w:rsidP="00E45DEE">
      <w:pPr>
        <w:jc w:val="both"/>
        <w:rPr>
          <w:rFonts w:ascii="Arial" w:hAnsi="Arial" w:cs="Arial"/>
          <w:sz w:val="24"/>
          <w:szCs w:val="24"/>
        </w:rPr>
      </w:pPr>
    </w:p>
    <w:p w:rsidR="00B95EF3" w:rsidRPr="00B95EF3" w:rsidRDefault="00B95EF3" w:rsidP="00E45DEE">
      <w:pPr>
        <w:jc w:val="both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MARIANA SEPULVEDA ECHAVARRIA</w:t>
      </w: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DANIELA HOLGUIN GIRALDO</w:t>
      </w:r>
    </w:p>
    <w:p w:rsidR="00B95EF3" w:rsidRPr="00B95EF3" w:rsidRDefault="00B95EF3" w:rsidP="00B95EF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95EF3">
        <w:rPr>
          <w:rFonts w:ascii="Arial" w:hAnsi="Arial" w:cs="Arial"/>
          <w:color w:val="000000"/>
          <w:sz w:val="24"/>
          <w:szCs w:val="24"/>
        </w:rPr>
        <w:t>JESSICA TATIANA PEREZ MANCO</w:t>
      </w:r>
    </w:p>
    <w:p w:rsidR="00B95EF3" w:rsidRDefault="00B95EF3" w:rsidP="00B95E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  <w:r w:rsidRPr="00B95EF3">
        <w:rPr>
          <w:rFonts w:ascii="Arial" w:hAnsi="Arial" w:cs="Arial"/>
          <w:sz w:val="24"/>
          <w:szCs w:val="24"/>
        </w:rPr>
        <w:t xml:space="preserve">PROMOVEER LA INFORMACION DEL TALENTO HUMANO DEACUERDO CON LA NORMATIVIDAD </w:t>
      </w: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  <w:r w:rsidRPr="00B95EF3">
        <w:rPr>
          <w:rFonts w:ascii="Arial" w:hAnsi="Arial" w:cs="Arial"/>
          <w:sz w:val="24"/>
          <w:szCs w:val="24"/>
        </w:rPr>
        <w:t>VLADIMIR ARENAS</w:t>
      </w: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  <w:r w:rsidRPr="00B95EF3">
        <w:rPr>
          <w:rFonts w:ascii="Arial" w:hAnsi="Arial" w:cs="Arial"/>
          <w:sz w:val="24"/>
          <w:szCs w:val="24"/>
        </w:rPr>
        <w:t>INSTRUCCTOR</w:t>
      </w: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jc w:val="center"/>
        <w:rPr>
          <w:rFonts w:ascii="Arial" w:hAnsi="Arial" w:cs="Arial"/>
          <w:sz w:val="24"/>
          <w:szCs w:val="24"/>
        </w:rPr>
      </w:pP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SERVICIO NACIONAL DE APRENDIZAJE – SENA</w:t>
      </w: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GESTION DEL TALENTO HUMANO</w:t>
      </w: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CENTRO DE COMERCIO</w:t>
      </w: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MEDELLIN</w:t>
      </w:r>
    </w:p>
    <w:p w:rsidR="00B95EF3" w:rsidRPr="00B95EF3" w:rsidRDefault="00B95EF3" w:rsidP="00B95EF3">
      <w:pPr>
        <w:pStyle w:val="NormalWeb"/>
        <w:jc w:val="center"/>
        <w:rPr>
          <w:rFonts w:ascii="Arial" w:hAnsi="Arial" w:cs="Arial"/>
          <w:color w:val="000000"/>
        </w:rPr>
      </w:pPr>
      <w:r w:rsidRPr="00B95EF3">
        <w:rPr>
          <w:rFonts w:ascii="Arial" w:hAnsi="Arial" w:cs="Arial"/>
          <w:color w:val="000000"/>
        </w:rPr>
        <w:t>2014</w:t>
      </w:r>
    </w:p>
    <w:p w:rsidR="00B95EF3" w:rsidRDefault="00B95EF3" w:rsidP="00B95EF3">
      <w:pPr>
        <w:jc w:val="center"/>
      </w:pPr>
    </w:p>
    <w:p w:rsidR="00E45DEE" w:rsidRDefault="00E45DEE" w:rsidP="00E45DEE">
      <w:pPr>
        <w:jc w:val="both"/>
      </w:pPr>
      <w:bookmarkStart w:id="0" w:name="_GoBack"/>
      <w:bookmarkEnd w:id="0"/>
    </w:p>
    <w:p w:rsidR="00E45DEE" w:rsidRDefault="00E45DEE" w:rsidP="00E45DEE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5BB4C649" wp14:editId="4127C88B">
            <wp:simplePos x="0" y="0"/>
            <wp:positionH relativeFrom="column">
              <wp:posOffset>1195705</wp:posOffset>
            </wp:positionH>
            <wp:positionV relativeFrom="paragraph">
              <wp:posOffset>401955</wp:posOffset>
            </wp:positionV>
            <wp:extent cx="1426845" cy="1310640"/>
            <wp:effectExtent l="0" t="0" r="190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23" b="78630"/>
                    <a:stretch/>
                  </pic:blipFill>
                  <pic:spPr bwMode="auto">
                    <a:xfrm>
                      <a:off x="0" y="0"/>
                      <a:ext cx="142684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E2">
        <w:rPr>
          <w:noProof/>
          <w:lang w:eastAsia="es-CO"/>
        </w:rPr>
        <w:drawing>
          <wp:inline distT="0" distB="0" distL="0" distR="0" wp14:anchorId="1710D60F" wp14:editId="7BF0B09F">
            <wp:extent cx="854015" cy="931653"/>
            <wp:effectExtent l="0" t="0" r="3810" b="1905"/>
            <wp:docPr id="2" name="Imagen 2" descr="C:\Users\sena.ANTMEDCOMERCIO5\Pictures\icono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.ANTMEDCOMERCIO5\Pictures\icono 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r="6481"/>
                    <a:stretch/>
                  </pic:blipFill>
                  <pic:spPr bwMode="auto">
                    <a:xfrm>
                      <a:off x="0" y="0"/>
                      <a:ext cx="853171" cy="93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E2" w:rsidRDefault="00CF4BE2" w:rsidP="00E45DEE">
      <w:pPr>
        <w:jc w:val="both"/>
      </w:pPr>
    </w:p>
    <w:p w:rsidR="00E45DEE" w:rsidRDefault="00E45DEE" w:rsidP="00E45DEE">
      <w:pPr>
        <w:jc w:val="both"/>
        <w:rPr>
          <w:noProof/>
          <w:lang w:eastAsia="es-CO"/>
        </w:rPr>
      </w:pPr>
    </w:p>
    <w:p w:rsidR="00E45DEE" w:rsidRDefault="00E45DEE" w:rsidP="00E45DEE">
      <w:pPr>
        <w:jc w:val="both"/>
        <w:rPr>
          <w:noProof/>
          <w:lang w:eastAsia="es-CO"/>
        </w:rPr>
      </w:pPr>
    </w:p>
    <w:p w:rsidR="00E45DEE" w:rsidRDefault="00E45DEE" w:rsidP="00E45DE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98C715A" wp14:editId="3BE54A49">
            <wp:simplePos x="0" y="0"/>
            <wp:positionH relativeFrom="column">
              <wp:posOffset>68580</wp:posOffset>
            </wp:positionH>
            <wp:positionV relativeFrom="paragraph">
              <wp:posOffset>279400</wp:posOffset>
            </wp:positionV>
            <wp:extent cx="986155" cy="845185"/>
            <wp:effectExtent l="0" t="0" r="4445" b="0"/>
            <wp:wrapSquare wrapText="bothSides"/>
            <wp:docPr id="3" name="Imagen 3" descr="C:\Users\sena.ANTMEDCOMERCIO5\Pictures\ic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.ANTMEDCOMERCIO5\Pictures\ico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02"/>
                    <a:stretch/>
                  </pic:blipFill>
                  <pic:spPr bwMode="auto">
                    <a:xfrm>
                      <a:off x="0" y="0"/>
                      <a:ext cx="986155" cy="84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EE" w:rsidRDefault="00E45DEE">
      <w:pPr>
        <w:rPr>
          <w:noProof/>
          <w:lang w:eastAsia="es-CO"/>
        </w:rPr>
      </w:pPr>
      <w:r w:rsidRPr="00E45DEE">
        <w:rPr>
          <w:rFonts w:ascii="Algerian" w:hAnsi="Algerian"/>
          <w:noProof/>
          <w:lang w:eastAsia="es-CO"/>
        </w:rPr>
        <w:t>Guardar</w:t>
      </w:r>
      <w:r>
        <w:rPr>
          <w:noProof/>
          <w:lang w:eastAsia="es-CO"/>
        </w:rPr>
        <w:t xml:space="preserve"> (Ctr+G)</w:t>
      </w:r>
    </w:p>
    <w:p w:rsidR="00E45DEE" w:rsidRDefault="00E45DEE">
      <w:pPr>
        <w:rPr>
          <w:noProof/>
          <w:lang w:eastAsia="es-CO"/>
        </w:rPr>
      </w:pPr>
    </w:p>
    <w:p w:rsidR="00E45DEE" w:rsidRDefault="00E45DEE">
      <w:pPr>
        <w:rPr>
          <w:noProof/>
          <w:lang w:eastAsia="es-CO"/>
        </w:rPr>
      </w:pPr>
    </w:p>
    <w:p w:rsidR="00E45DEE" w:rsidRDefault="00FD5F13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72ABA37" wp14:editId="3D36D700">
            <wp:simplePos x="0" y="0"/>
            <wp:positionH relativeFrom="margin">
              <wp:posOffset>-755</wp:posOffset>
            </wp:positionH>
            <wp:positionV relativeFrom="paragraph">
              <wp:posOffset>10177</wp:posOffset>
            </wp:positionV>
            <wp:extent cx="1045845" cy="806450"/>
            <wp:effectExtent l="0" t="0" r="1905" b="0"/>
            <wp:wrapSquare wrapText="bothSides"/>
            <wp:docPr id="4" name="Imagen 4" descr="C:\Users\sena.ANTMEDCOMERCIO5\Pictures\ic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.ANTMEDCOMERCIO5\Pictures\ico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r="55966" b="353"/>
                    <a:stretch/>
                  </pic:blipFill>
                  <pic:spPr bwMode="auto">
                    <a:xfrm>
                      <a:off x="0" y="0"/>
                      <a:ext cx="1045845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DEE" w:rsidRDefault="00E45DEE">
      <w:pPr>
        <w:rPr>
          <w:noProof/>
          <w:lang w:eastAsia="es-CO"/>
        </w:rPr>
      </w:pPr>
      <w:r w:rsidRPr="00E45DEE">
        <w:rPr>
          <w:rFonts w:ascii="Algerian" w:hAnsi="Algerian"/>
        </w:rPr>
        <w:t>Deshacer Escritura</w:t>
      </w:r>
      <w:r>
        <w:t xml:space="preserve"> </w:t>
      </w:r>
      <w:r>
        <w:rPr>
          <w:noProof/>
          <w:lang w:eastAsia="es-CO"/>
        </w:rPr>
        <w:t>(Ctr+Z)</w:t>
      </w:r>
    </w:p>
    <w:p w:rsidR="00E45DEE" w:rsidRPr="00E45DEE" w:rsidRDefault="00E45DEE">
      <w:pPr>
        <w:rPr>
          <w:rFonts w:ascii="Algerian" w:hAnsi="Algerian"/>
        </w:rPr>
      </w:pPr>
    </w:p>
    <w:p w:rsidR="00E45DEE" w:rsidRDefault="00CF4BE2" w:rsidP="00E45DEE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888365" cy="758825"/>
            <wp:effectExtent l="0" t="0" r="6985" b="3175"/>
            <wp:wrapSquare wrapText="bothSides"/>
            <wp:docPr id="5" name="Imagen 5" descr="C:\Users\sena.ANTMEDCOMERCIO5\Pictures\ic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a.ANTMEDCOMERCIO5\Pictures\ico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8" r="35211" b="21"/>
                    <a:stretch/>
                  </pic:blipFill>
                  <pic:spPr bwMode="auto">
                    <a:xfrm>
                      <a:off x="0" y="0"/>
                      <a:ext cx="888365" cy="75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EE">
        <w:rPr>
          <w:rFonts w:ascii="Algerian" w:hAnsi="Algerian"/>
        </w:rPr>
        <w:t>Repetir</w:t>
      </w:r>
      <w:r w:rsidR="00E45DEE" w:rsidRPr="00E45DEE">
        <w:rPr>
          <w:rFonts w:ascii="Algerian" w:hAnsi="Algerian"/>
        </w:rPr>
        <w:t xml:space="preserve"> Escritura</w:t>
      </w:r>
      <w:r w:rsidR="00E45DEE">
        <w:t xml:space="preserve"> </w:t>
      </w:r>
      <w:r w:rsidR="00E45DEE">
        <w:rPr>
          <w:noProof/>
          <w:lang w:eastAsia="es-CO"/>
        </w:rPr>
        <w:t>(Ctr+Y)</w:t>
      </w:r>
    </w:p>
    <w:p w:rsidR="00CF4BE2" w:rsidRDefault="00CF4BE2"/>
    <w:p w:rsidR="00E45DEE" w:rsidRDefault="00E45DEE"/>
    <w:p w:rsidR="009C66D0" w:rsidRDefault="00CF4BE2">
      <w:pPr>
        <w:rPr>
          <w:rFonts w:ascii="Algerian" w:hAnsi="Algerian"/>
        </w:rPr>
      </w:pPr>
      <w:r w:rsidRPr="00E45DEE">
        <w:rPr>
          <w:rFonts w:ascii="Algerian" w:hAnsi="Algerian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1A1B90A" wp14:editId="244483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8825" cy="965835"/>
            <wp:effectExtent l="0" t="0" r="3175" b="5715"/>
            <wp:wrapSquare wrapText="bothSides"/>
            <wp:docPr id="6" name="Imagen 6" descr="C:\Users\sena.ANTMEDCOMERCIO5\Pictures\ic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a.ANTMEDCOMERCIO5\Pictures\ico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2" t="-1" r="18120" b="-1"/>
                    <a:stretch/>
                  </pic:blipFill>
                  <pic:spPr bwMode="auto">
                    <a:xfrm>
                      <a:off x="0" y="0"/>
                      <a:ext cx="758825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66D0">
        <w:rPr>
          <w:rFonts w:ascii="Algerian" w:hAnsi="Algerian"/>
        </w:rPr>
        <w:br/>
      </w:r>
      <w:r w:rsidR="00E45DEE" w:rsidRPr="00E45DEE">
        <w:rPr>
          <w:rFonts w:ascii="Algerian" w:hAnsi="Algerian"/>
        </w:rPr>
        <w:t>Vista previa de impresión e imprimir</w:t>
      </w:r>
      <w:r w:rsidR="00E45DEE" w:rsidRPr="00E45DEE">
        <w:rPr>
          <w:rFonts w:ascii="Algerian" w:hAnsi="Algerian"/>
        </w:rPr>
        <w:br w:type="textWrapping" w:clear="all"/>
      </w:r>
    </w:p>
    <w:p w:rsidR="00CF4BE2" w:rsidRPr="009C66D0" w:rsidRDefault="00CF4BE2">
      <w:pPr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138555" cy="845185"/>
            <wp:effectExtent l="0" t="0" r="4445" b="0"/>
            <wp:wrapSquare wrapText="bothSides"/>
            <wp:docPr id="7" name="Imagen 7" descr="C:\Users\sena.ANTMEDCOMERCIO5\Pictures\ico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a.ANTMEDCOMERCIO5\Pictures\icon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0" t="1603" r="351" b="4166"/>
                    <a:stretch/>
                  </pic:blipFill>
                  <pic:spPr bwMode="auto">
                    <a:xfrm>
                      <a:off x="0" y="0"/>
                      <a:ext cx="1138555" cy="84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D0">
        <w:rPr>
          <w:rFonts w:ascii="Algerian" w:hAnsi="Algerian"/>
        </w:rPr>
        <w:t xml:space="preserve"> Abril </w:t>
      </w:r>
      <w:r w:rsidR="009C66D0">
        <w:rPr>
          <w:rFonts w:ascii="Arial" w:hAnsi="Arial" w:cs="Arial"/>
        </w:rPr>
        <w:t>(</w:t>
      </w:r>
      <w:proofErr w:type="spellStart"/>
      <w:r w:rsidR="009C66D0">
        <w:rPr>
          <w:rFonts w:ascii="Arial" w:hAnsi="Arial" w:cs="Arial"/>
        </w:rPr>
        <w:t>C</w:t>
      </w:r>
      <w:r w:rsidR="009C66D0" w:rsidRPr="009C66D0">
        <w:rPr>
          <w:rFonts w:ascii="Arial" w:hAnsi="Arial" w:cs="Arial"/>
        </w:rPr>
        <w:t>tr+A</w:t>
      </w:r>
      <w:proofErr w:type="spellEnd"/>
      <w:r w:rsidR="009C66D0" w:rsidRPr="009C66D0">
        <w:rPr>
          <w:rFonts w:ascii="Arial" w:hAnsi="Arial" w:cs="Arial"/>
        </w:rPr>
        <w:t>)</w:t>
      </w:r>
    </w:p>
    <w:p w:rsidR="00E45DEE" w:rsidRDefault="00E45DEE"/>
    <w:p w:rsidR="009C66D0" w:rsidRDefault="009C66D0"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2F0D5CAD" wp14:editId="2EA923A1">
            <wp:simplePos x="0" y="0"/>
            <wp:positionH relativeFrom="column">
              <wp:posOffset>66040</wp:posOffset>
            </wp:positionH>
            <wp:positionV relativeFrom="paragraph">
              <wp:posOffset>293370</wp:posOffset>
            </wp:positionV>
            <wp:extent cx="862330" cy="126809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t="20" r="88098" b="96213"/>
                    <a:stretch/>
                  </pic:blipFill>
                  <pic:spPr bwMode="auto">
                    <a:xfrm>
                      <a:off x="0" y="0"/>
                      <a:ext cx="8623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D0" w:rsidRDefault="009C66D0"/>
    <w:p w:rsidR="009C66D0" w:rsidRDefault="009C66D0">
      <w:pPr>
        <w:rPr>
          <w:rFonts w:ascii="Algerian" w:hAnsi="Algerian"/>
        </w:rPr>
      </w:pPr>
      <w:r w:rsidRPr="009C66D0">
        <w:rPr>
          <w:rFonts w:ascii="Algerian" w:hAnsi="Algerian"/>
        </w:rPr>
        <w:t xml:space="preserve">Personalizar barra de herramienta de acceso rápido </w:t>
      </w:r>
    </w:p>
    <w:p w:rsidR="009C66D0" w:rsidRDefault="009C66D0">
      <w:pPr>
        <w:rPr>
          <w:rFonts w:ascii="Algerian" w:hAnsi="Algerian"/>
        </w:rPr>
      </w:pPr>
    </w:p>
    <w:p w:rsidR="00FD5F13" w:rsidRDefault="00FD5F13">
      <w:pPr>
        <w:rPr>
          <w:rFonts w:ascii="Algerian" w:hAnsi="Algerian"/>
        </w:rPr>
      </w:pPr>
    </w:p>
    <w:p w:rsidR="00FD5F13" w:rsidRDefault="00FD5F13">
      <w:pPr>
        <w:rPr>
          <w:rFonts w:ascii="Algerian" w:hAnsi="Algerian"/>
        </w:rPr>
      </w:pPr>
    </w:p>
    <w:tbl>
      <w:tblPr>
        <w:tblStyle w:val="Tabladecuadrcula3-nfasis4"/>
        <w:tblpPr w:leftFromText="141" w:rightFromText="141" w:vertAnchor="text" w:tblpX="411" w:tblpY="232"/>
        <w:tblW w:w="9298" w:type="dxa"/>
        <w:tblLook w:val="0000" w:firstRow="0" w:lastRow="0" w:firstColumn="0" w:lastColumn="0" w:noHBand="0" w:noVBand="0"/>
      </w:tblPr>
      <w:tblGrid>
        <w:gridCol w:w="1802"/>
        <w:gridCol w:w="1460"/>
        <w:gridCol w:w="6036"/>
      </w:tblGrid>
      <w:tr w:rsidR="00E77A0E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77A0E" w:rsidRDefault="00E77A0E" w:rsidP="00103FCD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0EE3207F" wp14:editId="3A6268CD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7620</wp:posOffset>
                  </wp:positionV>
                  <wp:extent cx="638175" cy="289560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" r="96066" b="93535"/>
                          <a:stretch/>
                        </pic:blipFill>
                        <pic:spPr bwMode="auto">
                          <a:xfrm>
                            <a:off x="0" y="0"/>
                            <a:ext cx="638175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FCD">
              <w:rPr>
                <w:rFonts w:ascii="Algerian" w:hAnsi="Algerian"/>
              </w:rPr>
              <w:t xml:space="preserve">                                                    </w:t>
            </w:r>
            <w:r>
              <w:rPr>
                <w:rFonts w:ascii="Algerian" w:hAnsi="Algerian"/>
              </w:rPr>
              <w:t>Archivo</w:t>
            </w:r>
          </w:p>
        </w:tc>
      </w:tr>
      <w:tr w:rsidR="00E77A0E" w:rsidTr="00FD5F13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E77A0E" w:rsidRDefault="00E77A0E" w:rsidP="00103FCD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cono</w:t>
            </w:r>
          </w:p>
        </w:tc>
        <w:tc>
          <w:tcPr>
            <w:tcW w:w="1460" w:type="dxa"/>
          </w:tcPr>
          <w:p w:rsidR="00E77A0E" w:rsidRDefault="00E77A0E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mb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E77A0E" w:rsidRDefault="00E77A0E" w:rsidP="00103FCD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Función </w:t>
            </w:r>
          </w:p>
        </w:tc>
      </w:tr>
      <w:tr w:rsidR="00E77A0E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E77A0E" w:rsidRDefault="00103FCD" w:rsidP="00103FCD">
            <w:pPr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621030" cy="258445"/>
                  <wp:effectExtent l="0" t="0" r="7620" b="8255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t="6624" r="92846" b="88605"/>
                          <a:stretch/>
                        </pic:blipFill>
                        <pic:spPr bwMode="auto">
                          <a:xfrm>
                            <a:off x="0" y="0"/>
                            <a:ext cx="621030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E77A0E" w:rsidRDefault="00E77A0E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E77A0E" w:rsidRDefault="00E77A0E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7328" behindDoc="0" locked="0" layoutInCell="1" allowOverlap="1" wp14:anchorId="27E14922" wp14:editId="08BF5BE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9845</wp:posOffset>
                  </wp:positionV>
                  <wp:extent cx="828040" cy="258445"/>
                  <wp:effectExtent l="0" t="0" r="0" b="8255"/>
                  <wp:wrapSquare wrapText="bothSides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07" t="48310" r="23754" b="48055"/>
                          <a:stretch/>
                        </pic:blipFill>
                        <pic:spPr bwMode="auto">
                          <a:xfrm>
                            <a:off x="0" y="0"/>
                            <a:ext cx="828040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48352" behindDoc="0" locked="0" layoutInCell="1" allowOverlap="1" wp14:anchorId="24EF0BE0" wp14:editId="01A7579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9210</wp:posOffset>
                  </wp:positionV>
                  <wp:extent cx="741680" cy="215265"/>
                  <wp:effectExtent l="0" t="0" r="1270" b="0"/>
                  <wp:wrapSquare wrapText="bothSides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51824" r="24639" b="45147"/>
                          <a:stretch/>
                        </pic:blipFill>
                        <pic:spPr bwMode="auto">
                          <a:xfrm>
                            <a:off x="0" y="0"/>
                            <a:ext cx="741680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801600" behindDoc="0" locked="0" layoutInCell="1" allowOverlap="1" wp14:anchorId="172BEC63" wp14:editId="0B18580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4925</wp:posOffset>
                  </wp:positionV>
                  <wp:extent cx="731520" cy="224155"/>
                  <wp:effectExtent l="0" t="0" r="0" b="4445"/>
                  <wp:wrapSquare wrapText="bothSides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4" r="92846" b="78586"/>
                          <a:stretch/>
                        </pic:blipFill>
                        <pic:spPr bwMode="auto">
                          <a:xfrm>
                            <a:off x="0" y="0"/>
                            <a:ext cx="7315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0400" behindDoc="0" locked="0" layoutInCell="1" allowOverlap="1" wp14:anchorId="7031A084" wp14:editId="3AE7E52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4925</wp:posOffset>
                  </wp:positionV>
                  <wp:extent cx="879475" cy="258445"/>
                  <wp:effectExtent l="0" t="0" r="0" b="8255"/>
                  <wp:wrapSquare wrapText="bothSides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58003" r="23549" b="38363"/>
                          <a:stretch/>
                        </pic:blipFill>
                        <pic:spPr bwMode="auto">
                          <a:xfrm>
                            <a:off x="0" y="0"/>
                            <a:ext cx="879475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52448" behindDoc="0" locked="0" layoutInCell="1" allowOverlap="1" wp14:anchorId="3AEE78EE" wp14:editId="69A2114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1910</wp:posOffset>
                  </wp:positionV>
                  <wp:extent cx="586105" cy="215265"/>
                  <wp:effectExtent l="0" t="0" r="4445" b="0"/>
                  <wp:wrapSquare wrapText="bothSides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62364" r="25865" b="34607"/>
                          <a:stretch/>
                        </pic:blipFill>
                        <pic:spPr bwMode="auto">
                          <a:xfrm>
                            <a:off x="0" y="0"/>
                            <a:ext cx="58610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95456" behindDoc="0" locked="0" layoutInCell="1" allowOverlap="1" wp14:anchorId="6BD6490A" wp14:editId="16BD051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0640</wp:posOffset>
                  </wp:positionV>
                  <wp:extent cx="491490" cy="292735"/>
                  <wp:effectExtent l="0" t="0" r="3810" b="0"/>
                  <wp:wrapSquare wrapText="bothSides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65636" r="26614" b="30245"/>
                          <a:stretch/>
                        </pic:blipFill>
                        <pic:spPr bwMode="auto">
                          <a:xfrm>
                            <a:off x="0" y="0"/>
                            <a:ext cx="491490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96480" behindDoc="0" locked="0" layoutInCell="1" allowOverlap="1" wp14:anchorId="1C5BE25D" wp14:editId="0C07C7E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780</wp:posOffset>
                  </wp:positionV>
                  <wp:extent cx="568960" cy="292735"/>
                  <wp:effectExtent l="0" t="0" r="2540" b="0"/>
                  <wp:wrapSquare wrapText="bothSides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69876" r="26001" b="26004"/>
                          <a:stretch/>
                        </pic:blipFill>
                        <pic:spPr bwMode="auto">
                          <a:xfrm>
                            <a:off x="0" y="0"/>
                            <a:ext cx="568960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97504" behindDoc="0" locked="0" layoutInCell="1" allowOverlap="1" wp14:anchorId="7EC67CBE" wp14:editId="1FAC89B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4130</wp:posOffset>
                  </wp:positionV>
                  <wp:extent cx="879475" cy="258445"/>
                  <wp:effectExtent l="0" t="0" r="0" b="8255"/>
                  <wp:wrapSquare wrapText="bothSides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1" t="73996" r="23481" b="22369"/>
                          <a:stretch/>
                        </pic:blipFill>
                        <pic:spPr bwMode="auto">
                          <a:xfrm>
                            <a:off x="0" y="0"/>
                            <a:ext cx="879475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98528" behindDoc="0" locked="0" layoutInCell="1" allowOverlap="1" wp14:anchorId="27F14967" wp14:editId="6E99C0D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4765</wp:posOffset>
                  </wp:positionV>
                  <wp:extent cx="414020" cy="292735"/>
                  <wp:effectExtent l="0" t="0" r="5080" b="0"/>
                  <wp:wrapSquare wrapText="bothSides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78114" r="27227" b="17767"/>
                          <a:stretch/>
                        </pic:blipFill>
                        <pic:spPr bwMode="auto">
                          <a:xfrm>
                            <a:off x="0" y="0"/>
                            <a:ext cx="414020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99552" behindDoc="0" locked="0" layoutInCell="1" allowOverlap="1" wp14:anchorId="0BDFE822" wp14:editId="27D9284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6035</wp:posOffset>
                  </wp:positionV>
                  <wp:extent cx="706755" cy="215265"/>
                  <wp:effectExtent l="0" t="0" r="0" b="0"/>
                  <wp:wrapSquare wrapText="bothSides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82112" r="24911" b="14859"/>
                          <a:stretch/>
                        </pic:blipFill>
                        <pic:spPr bwMode="auto">
                          <a:xfrm>
                            <a:off x="0" y="0"/>
                            <a:ext cx="706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  <w:tr w:rsidR="00103FCD" w:rsidTr="00FD5F13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:rsidR="00103FCD" w:rsidRDefault="00103FCD" w:rsidP="00103F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800576" behindDoc="0" locked="0" layoutInCell="1" allowOverlap="1" wp14:anchorId="2F0B399A" wp14:editId="5CAD977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13030</wp:posOffset>
                  </wp:positionV>
                  <wp:extent cx="568960" cy="215265"/>
                  <wp:effectExtent l="0" t="0" r="2540" b="0"/>
                  <wp:wrapSquare wrapText="bothSides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3" t="85263" r="26001" b="11709"/>
                          <a:stretch/>
                        </pic:blipFill>
                        <pic:spPr bwMode="auto">
                          <a:xfrm>
                            <a:off x="0" y="0"/>
                            <a:ext cx="568960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</w:tcPr>
          <w:p w:rsidR="00103FCD" w:rsidRDefault="00103FCD" w:rsidP="00103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5" w:type="dxa"/>
          </w:tcPr>
          <w:p w:rsidR="00103FCD" w:rsidRDefault="00103FCD" w:rsidP="00103FCD">
            <w:pPr>
              <w:rPr>
                <w:rFonts w:ascii="Algerian" w:hAnsi="Algerian"/>
              </w:rPr>
            </w:pPr>
          </w:p>
        </w:tc>
      </w:tr>
    </w:tbl>
    <w:p w:rsidR="009C66D0" w:rsidRDefault="009C66D0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tbl>
      <w:tblPr>
        <w:tblStyle w:val="Tabladecuadrcula4-nfasis51"/>
        <w:tblpPr w:leftFromText="141" w:rightFromText="141" w:vertAnchor="text" w:tblpX="411" w:tblpY="232"/>
        <w:tblW w:w="9298" w:type="dxa"/>
        <w:tblLook w:val="0000" w:firstRow="0" w:lastRow="0" w:firstColumn="0" w:lastColumn="0" w:noHBand="0" w:noVBand="0"/>
      </w:tblPr>
      <w:tblGrid>
        <w:gridCol w:w="3640"/>
        <w:gridCol w:w="1780"/>
        <w:gridCol w:w="3878"/>
      </w:tblGrid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804672" behindDoc="0" locked="0" layoutInCell="1" allowOverlap="1" wp14:anchorId="13FA0658" wp14:editId="79D21EA1">
                  <wp:simplePos x="0" y="0"/>
                  <wp:positionH relativeFrom="column">
                    <wp:posOffset>3679825</wp:posOffset>
                  </wp:positionH>
                  <wp:positionV relativeFrom="paragraph">
                    <wp:posOffset>79375</wp:posOffset>
                  </wp:positionV>
                  <wp:extent cx="646430" cy="207010"/>
                  <wp:effectExtent l="0" t="0" r="1270" b="2540"/>
                  <wp:wrapSquare wrapText="bothSides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2673" r="91912" b="93700"/>
                          <a:stretch/>
                        </pic:blipFill>
                        <pic:spPr bwMode="auto">
                          <a:xfrm>
                            <a:off x="0" y="0"/>
                            <a:ext cx="646430" cy="2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lgerian" w:hAnsi="Algerian"/>
              </w:rPr>
              <w:t xml:space="preserve">                                                   </w:t>
            </w:r>
          </w:p>
        </w:tc>
      </w:tr>
      <w:tr w:rsidR="00E5576C" w:rsidTr="00DC2E9B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cono</w:t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Nomb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Default="00E5576C" w:rsidP="00DC2E9B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Función 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EDFD54" wp14:editId="211C364A">
                  <wp:extent cx="428625" cy="589359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339" t="6340" r="96265" b="83698"/>
                          <a:stretch/>
                        </pic:blipFill>
                        <pic:spPr bwMode="auto">
                          <a:xfrm>
                            <a:off x="0" y="0"/>
                            <a:ext cx="429653" cy="59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r>
              <w:rPr>
                <w:rFonts w:ascii="Algerian" w:hAnsi="Algerian"/>
              </w:rPr>
              <w:softHyphen/>
              <w:t>v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3A0221" w:rsidRDefault="00E5576C" w:rsidP="00DC2E9B">
            <w:pPr>
              <w:rPr>
                <w:rFonts w:ascii="Arial" w:hAnsi="Arial" w:cs="Arial"/>
              </w:rPr>
            </w:pPr>
            <w:r w:rsidRPr="003A0221">
              <w:rPr>
                <w:rFonts w:ascii="Arial" w:hAnsi="Arial" w:cs="Arial"/>
              </w:rPr>
              <w:t>pega el contenido de portapapeles</w:t>
            </w:r>
          </w:p>
        </w:tc>
      </w:tr>
      <w:tr w:rsidR="00E5576C" w:rsidTr="00DC2E9B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5B8641" wp14:editId="1C3A4F7F">
                  <wp:extent cx="809625" cy="2000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28" t="7016" r="91639" b="90597"/>
                          <a:stretch/>
                        </pic:blipFill>
                        <pic:spPr bwMode="auto">
                          <a:xfrm>
                            <a:off x="0" y="0"/>
                            <a:ext cx="815073" cy="20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CTRL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3A0221" w:rsidRDefault="00E5576C" w:rsidP="00DC2E9B">
            <w:pPr>
              <w:rPr>
                <w:rFonts w:ascii="Arial" w:hAnsi="Arial" w:cs="Arial"/>
              </w:rPr>
            </w:pPr>
            <w:r w:rsidRPr="003A0221">
              <w:rPr>
                <w:rFonts w:ascii="Arial" w:hAnsi="Arial" w:cs="Arial"/>
              </w:rPr>
              <w:t>corta la selección y la pega en el portapapele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408737D" wp14:editId="5343264D">
                  <wp:extent cx="818369" cy="32385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20" t="9518" r="91380" b="86610"/>
                          <a:stretch/>
                        </pic:blipFill>
                        <pic:spPr bwMode="auto">
                          <a:xfrm>
                            <a:off x="0" y="0"/>
                            <a:ext cx="825060" cy="32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c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733A5E" w:rsidRDefault="00E5576C" w:rsidP="00DC2E9B">
            <w:pPr>
              <w:rPr>
                <w:rFonts w:ascii="Arial" w:hAnsi="Arial" w:cs="Arial"/>
              </w:rPr>
            </w:pPr>
            <w:r w:rsidRPr="00733A5E">
              <w:rPr>
                <w:rFonts w:ascii="Arial" w:hAnsi="Arial" w:cs="Arial"/>
              </w:rPr>
              <w:t>Copia la selección y la coloca en el portapapeles</w:t>
            </w:r>
          </w:p>
        </w:tc>
      </w:tr>
      <w:tr w:rsidR="00E5576C" w:rsidTr="00DC2E9B">
        <w:trPr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213209" wp14:editId="5E8969D8">
                  <wp:extent cx="1152525" cy="3238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75" t="12815" r="88881" b="83316"/>
                          <a:stretch/>
                        </pic:blipFill>
                        <pic:spPr bwMode="auto">
                          <a:xfrm>
                            <a:off x="0" y="0"/>
                            <a:ext cx="1161406" cy="32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mayusc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9F1D52" w:rsidRDefault="00E5576C" w:rsidP="00DC2E9B">
            <w:pPr>
              <w:rPr>
                <w:rFonts w:ascii="Arial" w:hAnsi="Arial" w:cs="Arial"/>
              </w:rPr>
            </w:pPr>
            <w:r w:rsidRPr="009F1D52">
              <w:rPr>
                <w:rFonts w:ascii="Arial" w:hAnsi="Arial" w:cs="Arial"/>
              </w:rPr>
              <w:t>Copia el formato de un sitio y lo aplica en otr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5576C" w:rsidRDefault="00E5576C" w:rsidP="00DC2E9B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Fuente </w:t>
            </w:r>
          </w:p>
        </w:tc>
      </w:tr>
      <w:tr w:rsidR="00E5576C" w:rsidTr="00DC2E9B"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8AE76DB" wp14:editId="3812A546">
                  <wp:extent cx="1295400" cy="3238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452" t="7374" r="77561" b="87740"/>
                          <a:stretch/>
                        </pic:blipFill>
                        <pic:spPr bwMode="auto">
                          <a:xfrm>
                            <a:off x="0" y="0"/>
                            <a:ext cx="1297420" cy="32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Default="00E5576C" w:rsidP="00DC2E9B">
            <w:pPr>
              <w:rPr>
                <w:rFonts w:ascii="Algerian" w:hAnsi="Algerian"/>
              </w:rPr>
            </w:pP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E5B2F9E" wp14:editId="4B3E9B49">
                  <wp:extent cx="228600" cy="2952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189" t="6943" r="75873" b="88606"/>
                          <a:stretch/>
                        </pic:blipFill>
                        <pic:spPr bwMode="auto">
                          <a:xfrm>
                            <a:off x="0" y="0"/>
                            <a:ext cx="228803" cy="29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proofErr w:type="spellEnd"/>
            <w:r>
              <w:rPr>
                <w:rFonts w:ascii="Algerian" w:hAnsi="Algerian"/>
              </w:rPr>
              <w:t>&gt;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161FB" w:rsidRDefault="00E5576C" w:rsidP="00DC2E9B">
            <w:pPr>
              <w:rPr>
                <w:rFonts w:ascii="Arial" w:hAnsi="Arial" w:cs="Arial"/>
              </w:rPr>
            </w:pPr>
            <w:r w:rsidRPr="008161FB">
              <w:rPr>
                <w:rFonts w:ascii="Arial" w:hAnsi="Arial" w:cs="Arial"/>
              </w:rPr>
              <w:t>Aumenta el tamaño de la fuente</w:t>
            </w:r>
          </w:p>
        </w:tc>
      </w:tr>
      <w:tr w:rsidR="00E5576C" w:rsidTr="00DC2E9B">
        <w:trPr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D82606" wp14:editId="6E377A3C">
                  <wp:extent cx="247650" cy="2857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723" t="6943" r="74178" b="88749"/>
                          <a:stretch/>
                        </pic:blipFill>
                        <pic:spPr bwMode="auto">
                          <a:xfrm>
                            <a:off x="0" y="0"/>
                            <a:ext cx="247686" cy="285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Pr="008161FB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0"/>
              </w:rPr>
            </w:pPr>
            <w:r>
              <w:rPr>
                <w:rFonts w:ascii="Algerian" w:hAnsi="Algerian"/>
                <w:sz w:val="20"/>
              </w:rPr>
              <w:t>(</w:t>
            </w:r>
            <w:proofErr w:type="spellStart"/>
            <w:r>
              <w:rPr>
                <w:rFonts w:ascii="Algerian" w:hAnsi="Algerian"/>
                <w:sz w:val="20"/>
              </w:rPr>
              <w:t>Ctrl</w:t>
            </w:r>
            <w:proofErr w:type="spellEnd"/>
            <w:r>
              <w:rPr>
                <w:rFonts w:ascii="Algerian" w:hAnsi="Algerian"/>
                <w:sz w:val="20"/>
              </w:rPr>
              <w:t>&lt;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161FB" w:rsidRDefault="00E5576C" w:rsidP="00DC2E9B">
            <w:pPr>
              <w:rPr>
                <w:rFonts w:ascii="Arial" w:hAnsi="Arial" w:cs="Arial"/>
              </w:rPr>
            </w:pPr>
            <w:r w:rsidRPr="008161FB">
              <w:rPr>
                <w:rFonts w:ascii="Arial" w:hAnsi="Arial" w:cs="Arial"/>
              </w:rPr>
              <w:t>Reduce el tamaño de la fuente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5949A1" wp14:editId="396A8CD1">
                  <wp:extent cx="352425" cy="32385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661" t="6943" r="71352" b="88174"/>
                          <a:stretch/>
                        </pic:blipFill>
                        <pic:spPr bwMode="auto">
                          <a:xfrm>
                            <a:off x="0" y="0"/>
                            <a:ext cx="352476" cy="323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161FB" w:rsidRDefault="00E5576C" w:rsidP="00DC2E9B">
            <w:pPr>
              <w:rPr>
                <w:rFonts w:ascii="Arial" w:hAnsi="Arial" w:cs="Arial"/>
              </w:rPr>
            </w:pPr>
            <w:r w:rsidRPr="008161FB">
              <w:rPr>
                <w:rFonts w:ascii="Arial" w:hAnsi="Arial" w:cs="Arial"/>
              </w:rPr>
              <w:t>Cambia todo el texto seleccionado a mayúscula, minúscula u otras mayúsculas habituales</w:t>
            </w:r>
          </w:p>
        </w:tc>
      </w:tr>
      <w:tr w:rsidR="00E5576C" w:rsidTr="00DC2E9B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A8F3E9" wp14:editId="37A1FE26">
                  <wp:extent cx="316230" cy="304800"/>
                  <wp:effectExtent l="0" t="0" r="762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717" t="6943" r="68603" b="88462"/>
                          <a:stretch/>
                        </pic:blipFill>
                        <pic:spPr bwMode="auto">
                          <a:xfrm>
                            <a:off x="0" y="0"/>
                            <a:ext cx="316276" cy="304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161FB" w:rsidRDefault="00E5576C" w:rsidP="00DC2E9B">
            <w:pPr>
              <w:rPr>
                <w:rFonts w:ascii="Arial" w:hAnsi="Arial" w:cs="Arial"/>
              </w:rPr>
            </w:pP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9FBCBD" wp14:editId="77187CB1">
                  <wp:extent cx="219075" cy="266699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017" t="11394" r="86126" b="84585"/>
                          <a:stretch/>
                        </pic:blipFill>
                        <pic:spPr bwMode="auto">
                          <a:xfrm>
                            <a:off x="0" y="0"/>
                            <a:ext cx="219107" cy="26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n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161FB" w:rsidRDefault="00E5576C" w:rsidP="00DC2E9B">
            <w:pPr>
              <w:rPr>
                <w:rFonts w:ascii="Arial" w:hAnsi="Arial" w:cs="Arial"/>
              </w:rPr>
            </w:pPr>
            <w:r w:rsidRPr="008161FB">
              <w:rPr>
                <w:rFonts w:ascii="Arial" w:hAnsi="Arial" w:cs="Arial"/>
              </w:rPr>
              <w:t>Aplica el formato de negrita al texto seleccionado</w:t>
            </w:r>
          </w:p>
        </w:tc>
      </w:tr>
      <w:tr w:rsidR="00E5576C" w:rsidTr="00DC2E9B">
        <w:trPr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7490EF" wp14:editId="6FE8D366">
                  <wp:extent cx="219075" cy="2381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631" t="11538" r="84510" b="84869"/>
                          <a:stretch/>
                        </pic:blipFill>
                        <pic:spPr bwMode="auto">
                          <a:xfrm>
                            <a:off x="0" y="0"/>
                            <a:ext cx="219347" cy="23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k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BE7E98" w:rsidRDefault="00E5576C" w:rsidP="00DC2E9B">
            <w:pPr>
              <w:rPr>
                <w:rFonts w:ascii="Arial" w:hAnsi="Arial" w:cs="Arial"/>
              </w:rPr>
            </w:pPr>
            <w:r w:rsidRPr="00BE7E98">
              <w:rPr>
                <w:rFonts w:ascii="Arial" w:hAnsi="Arial" w:cs="Arial"/>
              </w:rPr>
              <w:t>Aplica el formato de cursiva al texto seleccionad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02E132" wp14:editId="53862B2E">
                  <wp:extent cx="285750" cy="228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409" t="11538" r="82165" b="85011"/>
                          <a:stretch/>
                        </pic:blipFill>
                        <pic:spPr bwMode="auto">
                          <a:xfrm>
                            <a:off x="0" y="0"/>
                            <a:ext cx="285850" cy="22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s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106A32" w:rsidRDefault="00E5576C" w:rsidP="00DC2E9B">
            <w:pPr>
              <w:rPr>
                <w:rFonts w:ascii="Arial" w:hAnsi="Arial" w:cs="Arial"/>
              </w:rPr>
            </w:pPr>
            <w:r w:rsidRPr="00106A32">
              <w:rPr>
                <w:rFonts w:ascii="Arial" w:hAnsi="Arial" w:cs="Arial"/>
              </w:rPr>
              <w:t>Subraya el texto seleccionad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D3372C1" wp14:editId="19C6374C">
                  <wp:extent cx="219075" cy="22860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591" t="11538" r="80549" b="85011"/>
                          <a:stretch/>
                        </pic:blipFill>
                        <pic:spPr bwMode="auto">
                          <a:xfrm>
                            <a:off x="0" y="0"/>
                            <a:ext cx="219436" cy="228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106A32" w:rsidRDefault="00E5576C" w:rsidP="00DC2E9B">
            <w:pPr>
              <w:rPr>
                <w:rFonts w:ascii="Arial" w:hAnsi="Arial" w:cs="Arial"/>
              </w:rPr>
            </w:pPr>
            <w:r w:rsidRPr="00106A32">
              <w:rPr>
                <w:rFonts w:ascii="Arial" w:hAnsi="Arial" w:cs="Arial"/>
              </w:rPr>
              <w:t>Tacha una línea en medio del texto seleccionad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44428A3" wp14:editId="25D7E0BD">
                  <wp:extent cx="209550" cy="2286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289" t="11538" r="78932" b="85011"/>
                          <a:stretch/>
                        </pic:blipFill>
                        <pic:spPr bwMode="auto">
                          <a:xfrm>
                            <a:off x="0" y="0"/>
                            <a:ext cx="209908" cy="22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proofErr w:type="spellEnd"/>
            <w:r>
              <w:rPr>
                <w:rFonts w:ascii="Algerian" w:hAnsi="Algerian"/>
              </w:rPr>
              <w:t>=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106A32" w:rsidRDefault="00E5576C" w:rsidP="00DC2E9B">
            <w:pPr>
              <w:rPr>
                <w:rFonts w:ascii="Arial" w:hAnsi="Arial" w:cs="Arial"/>
              </w:rPr>
            </w:pPr>
            <w:r w:rsidRPr="00106A32">
              <w:rPr>
                <w:rFonts w:ascii="Arial" w:hAnsi="Arial" w:cs="Arial"/>
              </w:rPr>
              <w:t>Crea letras minúsculas debajo de la línea base del text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5D57F3C" wp14:editId="4A7F1310">
                  <wp:extent cx="238125" cy="25717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745" t="11682" r="77234" b="84434"/>
                          <a:stretch/>
                        </pic:blipFill>
                        <pic:spPr bwMode="auto">
                          <a:xfrm>
                            <a:off x="0" y="0"/>
                            <a:ext cx="238532" cy="25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C87AEC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C87AEC">
              <w:rPr>
                <w:rFonts w:ascii="Arial" w:hAnsi="Arial" w:cs="Arial"/>
                <w:noProof/>
                <w:lang w:eastAsia="es-CO"/>
              </w:rPr>
              <w:t>Crea letras minusculas encima de la linea del tex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80B26BB" wp14:editId="2ED98636">
                  <wp:extent cx="323850" cy="21907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928" t="12257" r="74322" b="84435"/>
                          <a:stretch/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DE350F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DE350F">
              <w:rPr>
                <w:rFonts w:ascii="Arial" w:hAnsi="Arial" w:cs="Arial"/>
                <w:noProof/>
                <w:lang w:eastAsia="es-CO"/>
              </w:rPr>
              <w:t>Aplica un efecto visual al texto seleccionado, como por ejemplo una sombra, iluminado o reflej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 w:rsidRPr="00C215DA">
              <w:rPr>
                <w:noProof/>
                <w:lang w:eastAsia="es-CO"/>
              </w:rPr>
              <w:drawing>
                <wp:inline distT="0" distB="0" distL="0" distR="0" wp14:anchorId="69FE9AE2" wp14:editId="6788C510">
                  <wp:extent cx="323850" cy="200025"/>
                  <wp:effectExtent l="0" t="0" r="0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5" t="12257" r="71815" b="8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5E3BBF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5E3BBF">
              <w:rPr>
                <w:rFonts w:ascii="Arial" w:hAnsi="Arial" w:cs="Arial"/>
                <w:noProof/>
                <w:lang w:eastAsia="es-CO"/>
              </w:rPr>
              <w:t>Cambia el aspecto del texto como si estuviera marcado con un marcador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4FCE569" wp14:editId="74F9A483">
                  <wp:extent cx="370840" cy="219075"/>
                  <wp:effectExtent l="0" t="0" r="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103" t="11969" r="68748" b="84723"/>
                          <a:stretch/>
                        </pic:blipFill>
                        <pic:spPr bwMode="auto">
                          <a:xfrm>
                            <a:off x="0" y="0"/>
                            <a:ext cx="37084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BA5DAC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BA5DAC">
              <w:rPr>
                <w:rFonts w:ascii="Arial" w:hAnsi="Arial" w:cs="Arial"/>
                <w:noProof/>
                <w:lang w:eastAsia="es-CO"/>
              </w:rPr>
              <w:t>Cambia el color del text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5576C" w:rsidRPr="009D3796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 w:rsidRPr="009D3796">
              <w:rPr>
                <w:rFonts w:ascii="Algerian" w:hAnsi="Algerian"/>
                <w:noProof/>
                <w:lang w:eastAsia="es-CO"/>
              </w:rPr>
              <w:lastRenderedPageBreak/>
              <w:t>Parraf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8293EB6" wp14:editId="51578F2D">
                  <wp:extent cx="312489" cy="295961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064" t="6945" r="66048" b="88189"/>
                          <a:stretch/>
                        </pic:blipFill>
                        <pic:spPr bwMode="auto">
                          <a:xfrm>
                            <a:off x="0" y="0"/>
                            <a:ext cx="315330" cy="29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625341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625341">
              <w:rPr>
                <w:rFonts w:ascii="Arial" w:hAnsi="Arial" w:cs="Arial"/>
                <w:noProof/>
                <w:lang w:eastAsia="es-CO"/>
              </w:rPr>
              <w:t>Inicia una lista con viñetas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71CA0FE" wp14:editId="1058FC7B">
                  <wp:extent cx="271797" cy="238843"/>
                  <wp:effectExtent l="0" t="0" r="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724" t="7215" r="63764" b="88859"/>
                          <a:stretch/>
                        </pic:blipFill>
                        <pic:spPr bwMode="auto">
                          <a:xfrm>
                            <a:off x="0" y="0"/>
                            <a:ext cx="274207" cy="24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625341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625341">
              <w:rPr>
                <w:rFonts w:ascii="Arial" w:hAnsi="Arial" w:cs="Arial"/>
                <w:noProof/>
                <w:lang w:eastAsia="es-CO"/>
              </w:rPr>
              <w:t>Inicia una lista numerada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DAA3BF" wp14:editId="1EC89E8C">
                  <wp:extent cx="263091" cy="246518"/>
                  <wp:effectExtent l="0" t="0" r="381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233" t="7353" r="61330" b="88585"/>
                          <a:stretch/>
                        </pic:blipFill>
                        <pic:spPr bwMode="auto">
                          <a:xfrm>
                            <a:off x="0" y="0"/>
                            <a:ext cx="264247" cy="24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2F1B77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2F1B77">
              <w:rPr>
                <w:rFonts w:ascii="Arial" w:hAnsi="Arial" w:cs="Arial"/>
                <w:noProof/>
                <w:lang w:eastAsia="es-CO"/>
              </w:rPr>
              <w:t>Inicia una lista de varios niveles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1771144" wp14:editId="1FDE1E38">
                  <wp:extent cx="230659" cy="246535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046" t="7486" r="58821" b="88459"/>
                          <a:stretch/>
                        </pic:blipFill>
                        <pic:spPr bwMode="auto">
                          <a:xfrm>
                            <a:off x="0" y="0"/>
                            <a:ext cx="231239" cy="24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3B23E7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3B23E7">
              <w:rPr>
                <w:rFonts w:ascii="Arial" w:hAnsi="Arial" w:cs="Arial"/>
                <w:noProof/>
                <w:lang w:eastAsia="es-CO"/>
              </w:rPr>
              <w:t>Reduce el nivel de sangria del parraf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73A0CE2" wp14:editId="790CF8F7">
                  <wp:extent cx="222421" cy="230454"/>
                  <wp:effectExtent l="0" t="0" r="635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0947" t="7485" r="56999" b="88730"/>
                          <a:stretch/>
                        </pic:blipFill>
                        <pic:spPr bwMode="auto">
                          <a:xfrm>
                            <a:off x="0" y="0"/>
                            <a:ext cx="222713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A7CF5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8A7CF5">
              <w:rPr>
                <w:rFonts w:ascii="Arial" w:hAnsi="Arial" w:cs="Arial"/>
                <w:noProof/>
                <w:lang w:eastAsia="es-CO"/>
              </w:rPr>
              <w:t>Aumenta el nivel de sangria del parraf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B804C9" wp14:editId="0B9C399C">
                  <wp:extent cx="238897" cy="246535"/>
                  <wp:effectExtent l="0" t="0" r="889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923" t="7486" r="54868" b="88459"/>
                          <a:stretch/>
                        </pic:blipFill>
                        <pic:spPr bwMode="auto">
                          <a:xfrm>
                            <a:off x="0" y="0"/>
                            <a:ext cx="239497" cy="24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547F0F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547F0F">
              <w:rPr>
                <w:rFonts w:ascii="Arial" w:hAnsi="Arial" w:cs="Arial"/>
                <w:noProof/>
                <w:lang w:eastAsia="es-CO"/>
              </w:rPr>
              <w:t>Alfabetiza el texto seleccionado o ordena los datos numerico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35ADE0F" wp14:editId="50059B63">
                  <wp:extent cx="238863" cy="271849"/>
                  <wp:effectExtent l="0" t="0" r="889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987" t="11406" r="66808" b="84131"/>
                          <a:stretch/>
                        </pic:blipFill>
                        <pic:spPr bwMode="auto">
                          <a:xfrm>
                            <a:off x="0" y="0"/>
                            <a:ext cx="239044" cy="27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q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B27EB1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B27EB1">
              <w:rPr>
                <w:rFonts w:ascii="Arial" w:hAnsi="Arial" w:cs="Arial"/>
                <w:noProof/>
                <w:lang w:eastAsia="es-CO"/>
              </w:rPr>
              <w:t>Alinea el texto a la izquierda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270D86" wp14:editId="2F3E711F">
                  <wp:extent cx="181232" cy="222207"/>
                  <wp:effectExtent l="0" t="0" r="0" b="698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964" t="11816" r="65362" b="84534"/>
                          <a:stretch/>
                        </pic:blipFill>
                        <pic:spPr bwMode="auto">
                          <a:xfrm>
                            <a:off x="0" y="0"/>
                            <a:ext cx="181489" cy="22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t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2B1ED1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2B1ED1">
              <w:rPr>
                <w:rFonts w:ascii="Arial" w:hAnsi="Arial" w:cs="Arial"/>
                <w:noProof/>
                <w:lang w:eastAsia="es-CO"/>
              </w:rPr>
              <w:t>Centra el tex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8688E3" wp14:editId="093E0FAF">
                  <wp:extent cx="189470" cy="222299"/>
                  <wp:effectExtent l="0" t="0" r="1270" b="635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561" t="11947" r="63690" b="84403"/>
                          <a:stretch/>
                        </pic:blipFill>
                        <pic:spPr bwMode="auto">
                          <a:xfrm>
                            <a:off x="0" y="0"/>
                            <a:ext cx="189632" cy="22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d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DE72C3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DE72C3">
              <w:rPr>
                <w:rFonts w:ascii="Arial" w:hAnsi="Arial" w:cs="Arial"/>
                <w:noProof/>
                <w:lang w:eastAsia="es-CO"/>
              </w:rPr>
              <w:t>Alinea el texto a la derecha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EC6E4A" wp14:editId="054FCBD4">
                  <wp:extent cx="205689" cy="246380"/>
                  <wp:effectExtent l="0" t="0" r="4445" b="127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931" t="11271" r="62170" b="84684"/>
                          <a:stretch/>
                        </pic:blipFill>
                        <pic:spPr bwMode="auto">
                          <a:xfrm>
                            <a:off x="0" y="0"/>
                            <a:ext cx="205887" cy="24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j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664F60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664F60">
              <w:rPr>
                <w:rFonts w:ascii="Arial" w:hAnsi="Arial" w:cs="Arial"/>
                <w:noProof/>
                <w:lang w:eastAsia="es-CO"/>
              </w:rPr>
              <w:t>Alinea el texto en las margenes izquierdo y derecho y agraga espacios adicionales entre palabras si es necesari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4B274E" wp14:editId="1B2FCA62">
                  <wp:extent cx="288324" cy="296254"/>
                  <wp:effectExtent l="0" t="0" r="0" b="889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286" t="11273" r="59052" b="83861"/>
                          <a:stretch/>
                        </pic:blipFill>
                        <pic:spPr bwMode="auto">
                          <a:xfrm>
                            <a:off x="0" y="0"/>
                            <a:ext cx="288656" cy="2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6B0E09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6B0E09">
              <w:rPr>
                <w:rFonts w:ascii="Arial" w:hAnsi="Arial" w:cs="Arial"/>
                <w:noProof/>
                <w:lang w:eastAsia="es-CO"/>
              </w:rPr>
              <w:t>Cambia el espaciado entre lineas del text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73CC6C" wp14:editId="5C761543">
                  <wp:extent cx="321276" cy="288324"/>
                  <wp:effectExtent l="0" t="0" r="3175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1251" t="11271" r="55782" b="83993"/>
                          <a:stretch/>
                        </pic:blipFill>
                        <pic:spPr bwMode="auto">
                          <a:xfrm>
                            <a:off x="0" y="0"/>
                            <a:ext cx="321742" cy="288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AE37F2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AE37F2">
              <w:rPr>
                <w:rFonts w:ascii="Arial" w:hAnsi="Arial" w:cs="Arial"/>
                <w:noProof/>
                <w:lang w:eastAsia="es-CO"/>
              </w:rPr>
              <w:t>Colorea el fondo de ltexto o parrafo seleccionad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1A96DD" wp14:editId="4C1A68DD">
                  <wp:extent cx="321276" cy="238149"/>
                  <wp:effectExtent l="0" t="0" r="3175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3912" t="11548" r="53120" b="84537"/>
                          <a:stretch/>
                        </pic:blipFill>
                        <pic:spPr bwMode="auto">
                          <a:xfrm>
                            <a:off x="0" y="0"/>
                            <a:ext cx="321911" cy="23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971195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971195">
              <w:rPr>
                <w:rFonts w:ascii="Arial" w:hAnsi="Arial" w:cs="Arial"/>
                <w:noProof/>
                <w:lang w:eastAsia="es-CO"/>
              </w:rPr>
              <w:t>Personaliza los bordes de las celdas o texto seleccionad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5576C" w:rsidRPr="009D3796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 w:rsidRPr="009D3796">
              <w:rPr>
                <w:rFonts w:ascii="Algerian" w:hAnsi="Algerian"/>
                <w:noProof/>
                <w:lang w:eastAsia="es-CO"/>
              </w:rPr>
              <w:t>Estilo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35B230" wp14:editId="2301B55B">
                  <wp:extent cx="2174789" cy="3048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7265" t="6527" r="13909" b="83796"/>
                          <a:stretch/>
                        </pic:blipFill>
                        <pic:spPr bwMode="auto">
                          <a:xfrm>
                            <a:off x="0" y="0"/>
                            <a:ext cx="2178961" cy="3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A15D15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A15D15">
              <w:rPr>
                <w:rFonts w:ascii="Arial" w:hAnsi="Arial" w:cs="Arial"/>
                <w:noProof/>
                <w:lang w:eastAsia="es-CO"/>
              </w:rPr>
              <w:t>Normal, sin espacio, titulo 1, titulo 2, titulo, subtitulo, enfasis sutil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8" w:type="dxa"/>
            <w:gridSpan w:val="3"/>
          </w:tcPr>
          <w:p w:rsidR="00E5576C" w:rsidRPr="000D08D2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 w:rsidRPr="000D08D2">
              <w:rPr>
                <w:rFonts w:ascii="Algerian" w:hAnsi="Algerian"/>
                <w:noProof/>
                <w:lang w:eastAsia="es-CO"/>
              </w:rPr>
              <w:t>Edicion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971657" wp14:editId="2640B683">
                  <wp:extent cx="740410" cy="181233"/>
                  <wp:effectExtent l="0" t="0" r="254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680" t="6943" r="5510" b="89657"/>
                          <a:stretch/>
                        </pic:blipFill>
                        <pic:spPr bwMode="auto">
                          <a:xfrm>
                            <a:off x="0" y="0"/>
                            <a:ext cx="748580" cy="183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b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4D672F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4D672F">
              <w:rPr>
                <w:rFonts w:ascii="Arial" w:hAnsi="Arial" w:cs="Arial"/>
                <w:noProof/>
                <w:lang w:eastAsia="es-CO"/>
              </w:rPr>
              <w:t>Busca texto u otro contenido en el documento</w:t>
            </w:r>
          </w:p>
        </w:tc>
      </w:tr>
      <w:tr w:rsidR="00E5576C" w:rsidTr="00DC2E9B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A68E31" wp14:editId="5FA9B608">
                  <wp:extent cx="739602" cy="222422"/>
                  <wp:effectExtent l="0" t="0" r="3810" b="635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680" t="9258" r="5510" b="86564"/>
                          <a:stretch/>
                        </pic:blipFill>
                        <pic:spPr bwMode="auto">
                          <a:xfrm>
                            <a:off x="0" y="0"/>
                            <a:ext cx="748580" cy="22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l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917733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917733">
              <w:rPr>
                <w:rFonts w:ascii="Arial" w:hAnsi="Arial" w:cs="Arial"/>
                <w:noProof/>
                <w:lang w:eastAsia="es-CO"/>
              </w:rPr>
              <w:t>Reemplaza el texto en el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0" w:type="dxa"/>
          </w:tcPr>
          <w:p w:rsidR="00E5576C" w:rsidRDefault="00E5576C" w:rsidP="00DC2E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B92EA5" wp14:editId="373F2C56">
                  <wp:extent cx="741003" cy="211455"/>
                  <wp:effectExtent l="0" t="0" r="254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680" t="12502" r="5510" b="83534"/>
                          <a:stretch/>
                        </pic:blipFill>
                        <pic:spPr bwMode="auto">
                          <a:xfrm>
                            <a:off x="0" y="0"/>
                            <a:ext cx="748580" cy="2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E5576C" w:rsidRDefault="00E5576C" w:rsidP="00DC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8" w:type="dxa"/>
          </w:tcPr>
          <w:p w:rsidR="00E5576C" w:rsidRPr="00893031" w:rsidRDefault="00E5576C" w:rsidP="00DC2E9B">
            <w:pPr>
              <w:rPr>
                <w:rFonts w:ascii="Arial" w:hAnsi="Arial" w:cs="Arial"/>
                <w:noProof/>
                <w:lang w:eastAsia="es-CO"/>
              </w:rPr>
            </w:pPr>
            <w:r w:rsidRPr="00893031">
              <w:rPr>
                <w:rFonts w:ascii="Arial" w:hAnsi="Arial" w:cs="Arial"/>
                <w:noProof/>
                <w:lang w:eastAsia="es-CO"/>
              </w:rPr>
              <w:t>Selecciona texto u objetos en el documento</w:t>
            </w:r>
          </w:p>
        </w:tc>
      </w:tr>
    </w:tbl>
    <w:p w:rsidR="00E5576C" w:rsidRDefault="00E5576C" w:rsidP="00E5576C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p w:rsidR="00E5576C" w:rsidRDefault="00E5576C" w:rsidP="00E5576C">
      <w:pPr>
        <w:rPr>
          <w:rFonts w:ascii="Algerian" w:hAnsi="Algerian"/>
        </w:rPr>
      </w:pPr>
    </w:p>
    <w:tbl>
      <w:tblPr>
        <w:tblStyle w:val="Tabladecuadrcula4-nfasis31"/>
        <w:tblW w:w="9690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E5576C" w:rsidTr="00DC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Insertar 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aginas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0D94A228" wp14:editId="1A1D93E1">
                  <wp:extent cx="436606" cy="115330"/>
                  <wp:effectExtent l="0" t="0" r="190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201" b="74967"/>
                          <a:stretch/>
                        </pic:blipFill>
                        <pic:spPr bwMode="auto">
                          <a:xfrm>
                            <a:off x="0" y="0"/>
                            <a:ext cx="436877" cy="11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C70D9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D9E">
              <w:rPr>
                <w:rFonts w:ascii="Arial" w:hAnsi="Arial" w:cs="Arial"/>
              </w:rPr>
              <w:t>Inserta una portada con formato comple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7BBECCD1" wp14:editId="61C462F6">
                  <wp:extent cx="642551" cy="164757"/>
                  <wp:effectExtent l="0" t="0" r="5715" b="698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1" t="19668" r="88959" b="44554"/>
                          <a:stretch/>
                        </pic:blipFill>
                        <pic:spPr bwMode="auto">
                          <a:xfrm>
                            <a:off x="0" y="0"/>
                            <a:ext cx="643271" cy="16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C70D9E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D9E">
              <w:rPr>
                <w:rFonts w:ascii="Arial" w:hAnsi="Arial" w:cs="Arial"/>
              </w:rPr>
              <w:t>Inserta una nueva página en blanco en la posición del cursor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46156D14" wp14:editId="3F067FD1">
                  <wp:extent cx="617838" cy="140043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6" t="46489" r="89681" b="23061"/>
                          <a:stretch/>
                        </pic:blipFill>
                        <pic:spPr bwMode="auto">
                          <a:xfrm>
                            <a:off x="0" y="0"/>
                            <a:ext cx="619304" cy="1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proofErr w:type="spellEnd"/>
            <w:r>
              <w:rPr>
                <w:rFonts w:ascii="Algerian" w:hAnsi="Algerian"/>
              </w:rPr>
              <w:t xml:space="preserve"> + entrar)</w:t>
            </w:r>
          </w:p>
        </w:tc>
        <w:tc>
          <w:tcPr>
            <w:tcW w:w="3230" w:type="dxa"/>
          </w:tcPr>
          <w:p w:rsidR="00E5576C" w:rsidRPr="00C70D9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D9E">
              <w:rPr>
                <w:rFonts w:ascii="Arial" w:hAnsi="Arial" w:cs="Arial"/>
              </w:rPr>
              <w:t>Inicia la página siguiente en la posición actual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ablas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77624FD0" wp14:editId="119CC511">
                  <wp:extent cx="296562" cy="403225"/>
                  <wp:effectExtent l="0" t="0" r="825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0" t="-5369" r="83503" b="17525"/>
                          <a:stretch/>
                        </pic:blipFill>
                        <pic:spPr bwMode="auto">
                          <a:xfrm>
                            <a:off x="0" y="0"/>
                            <a:ext cx="297844" cy="40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C70D9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D9E">
              <w:rPr>
                <w:rFonts w:ascii="Arial" w:hAnsi="Arial" w:cs="Arial"/>
              </w:rPr>
              <w:t>Inserta o dibuja una tabla en el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lustraciones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4640E33C" wp14:editId="425A4844">
                  <wp:extent cx="304800" cy="494030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0" t="-7214" r="77636" b="-1"/>
                          <a:stretch/>
                        </pic:blipFill>
                        <pic:spPr bwMode="auto">
                          <a:xfrm>
                            <a:off x="0" y="0"/>
                            <a:ext cx="304948" cy="49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1C933FE2" wp14:editId="58067926">
                  <wp:extent cx="313038" cy="403654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5" t="-7216" r="72629" b="19530"/>
                          <a:stretch/>
                        </pic:blipFill>
                        <pic:spPr bwMode="auto">
                          <a:xfrm>
                            <a:off x="0" y="0"/>
                            <a:ext cx="313485" cy="40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0B627B8D" wp14:editId="5C2A9468">
                  <wp:extent cx="247135" cy="337751"/>
                  <wp:effectExtent l="0" t="0" r="635" b="571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9" t="-7214" r="68361" b="33816"/>
                          <a:stretch/>
                        </pic:blipFill>
                        <pic:spPr bwMode="auto">
                          <a:xfrm>
                            <a:off x="0" y="0"/>
                            <a:ext cx="247588" cy="3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6560A9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0A9">
              <w:rPr>
                <w:rFonts w:ascii="Arial" w:hAnsi="Arial" w:cs="Arial"/>
              </w:rPr>
              <w:t>Inserta formas previamente diseñadas como rectángulos y círculos, flechas, líneas, símbolos de diagramas de flujo y llamada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688C3EDB" wp14:editId="67545908">
                  <wp:extent cx="428367" cy="148281"/>
                  <wp:effectExtent l="0" t="0" r="0" b="444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4" t="-7214" r="61305" b="75034"/>
                          <a:stretch/>
                        </pic:blipFill>
                        <pic:spPr bwMode="auto">
                          <a:xfrm>
                            <a:off x="0" y="0"/>
                            <a:ext cx="428575" cy="1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6560A9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0A9">
              <w:rPr>
                <w:rFonts w:ascii="Arial" w:hAnsi="Arial" w:cs="Arial"/>
              </w:rPr>
              <w:t xml:space="preserve">Inserta un elemento grafico </w:t>
            </w:r>
            <w:proofErr w:type="spellStart"/>
            <w:r w:rsidRPr="006560A9">
              <w:rPr>
                <w:rFonts w:ascii="Arial" w:hAnsi="Arial" w:cs="Arial"/>
              </w:rPr>
              <w:t>smartart</w:t>
            </w:r>
            <w:proofErr w:type="spellEnd"/>
            <w:r w:rsidRPr="006560A9">
              <w:rPr>
                <w:rFonts w:ascii="Arial" w:hAnsi="Arial" w:cs="Arial"/>
              </w:rPr>
              <w:t xml:space="preserve"> para comunicar información visualmente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29E88351" wp14:editId="5802741F">
                  <wp:extent cx="411480" cy="139756"/>
                  <wp:effectExtent l="0" t="0" r="762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2" t="25001" r="61452" b="44639"/>
                          <a:stretch/>
                        </pic:blipFill>
                        <pic:spPr bwMode="auto">
                          <a:xfrm>
                            <a:off x="0" y="0"/>
                            <a:ext cx="412091" cy="13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6560A9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0A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s</w:t>
            </w:r>
            <w:r w:rsidRPr="006560A9">
              <w:rPr>
                <w:rFonts w:ascii="Arial" w:hAnsi="Arial" w:cs="Arial"/>
              </w:rPr>
              <w:t>erta un gráfico para ilustrar y comparar dato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712D9DDA" wp14:editId="7E0DB72B">
                  <wp:extent cx="443544" cy="156519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1" t="46366" r="60864" b="19566"/>
                          <a:stretch/>
                        </pic:blipFill>
                        <pic:spPr bwMode="auto">
                          <a:xfrm>
                            <a:off x="0" y="0"/>
                            <a:ext cx="445060" cy="15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6560A9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0A9">
              <w:rPr>
                <w:rFonts w:ascii="Arial" w:hAnsi="Arial" w:cs="Arial"/>
              </w:rPr>
              <w:t>Inserta una imagen de los programas que no están minimizados en la barra de tareas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Aplicacione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6F38D9F0" wp14:editId="730DCCFD">
                  <wp:extent cx="444843" cy="46101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7" t="1789" r="52912" b="-1789"/>
                          <a:stretch/>
                        </pic:blipFill>
                        <pic:spPr bwMode="auto">
                          <a:xfrm>
                            <a:off x="0" y="0"/>
                            <a:ext cx="44484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Multimedia 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737DE90A" wp14:editId="40620A76">
                  <wp:extent cx="329513" cy="460392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0" t="2" r="47200"/>
                          <a:stretch/>
                        </pic:blipFill>
                        <pic:spPr bwMode="auto">
                          <a:xfrm>
                            <a:off x="0" y="0"/>
                            <a:ext cx="329948" cy="4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Vínculo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0C382504" wp14:editId="60F0BD41">
                  <wp:extent cx="1162627" cy="238897"/>
                  <wp:effectExtent l="0" t="0" r="0" b="889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92" t="1" r="36467" b="73179"/>
                          <a:stretch/>
                        </pic:blipFill>
                        <pic:spPr bwMode="auto">
                          <a:xfrm>
                            <a:off x="0" y="0"/>
                            <a:ext cx="1191376" cy="24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+ctrl+k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3230" w:type="dxa"/>
          </w:tcPr>
          <w:p w:rsidR="00E5576C" w:rsidRPr="00C34F7A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F7A">
              <w:rPr>
                <w:rFonts w:ascii="Arial" w:hAnsi="Arial" w:cs="Arial"/>
              </w:rPr>
              <w:t xml:space="preserve">Crea un vínculo a una página web, una imagen, una </w:t>
            </w:r>
            <w:r w:rsidRPr="00C34F7A">
              <w:rPr>
                <w:rFonts w:ascii="Arial" w:hAnsi="Arial" w:cs="Arial"/>
              </w:rPr>
              <w:lastRenderedPageBreak/>
              <w:t>dirección de correo electrónico o un programa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lastRenderedPageBreak/>
              <w:drawing>
                <wp:inline distT="0" distB="0" distL="0" distR="0" wp14:anchorId="0E99464D" wp14:editId="292AA9BA">
                  <wp:extent cx="535459" cy="320744"/>
                  <wp:effectExtent l="0" t="0" r="0" b="317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1" t="23681" r="37925" b="46536"/>
                          <a:stretch/>
                        </pic:blipFill>
                        <pic:spPr bwMode="auto">
                          <a:xfrm>
                            <a:off x="0" y="0"/>
                            <a:ext cx="536597" cy="32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C34F7A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F7A">
              <w:rPr>
                <w:rFonts w:ascii="Arial" w:hAnsi="Arial" w:cs="Arial"/>
              </w:rPr>
              <w:t>Crea un marcador para asignar un nombre a un punto específico en un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mentarios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64BE0F6C" wp14:editId="6A628DAE">
                  <wp:extent cx="436091" cy="313038"/>
                  <wp:effectExtent l="0" t="0" r="254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5" r="26754" b="31957"/>
                          <a:stretch/>
                        </pic:blipFill>
                        <pic:spPr bwMode="auto">
                          <a:xfrm>
                            <a:off x="0" y="0"/>
                            <a:ext cx="436995" cy="31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Encabezado y pie de pagina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61E2382E" wp14:editId="3E923319">
                  <wp:extent cx="672128" cy="114952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09" t="1795" r="14546" b="73174"/>
                          <a:stretch/>
                        </pic:blipFill>
                        <pic:spPr bwMode="auto">
                          <a:xfrm>
                            <a:off x="0" y="0"/>
                            <a:ext cx="674747" cy="1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26336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336E">
              <w:rPr>
                <w:rFonts w:ascii="Arial" w:hAnsi="Arial" w:cs="Arial"/>
              </w:rPr>
              <w:t>Edita el encabezado del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09BF1FA0" wp14:editId="042CF2ED">
                  <wp:extent cx="617838" cy="140043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6" t="19672" r="15570" b="49909"/>
                          <a:stretch/>
                        </pic:blipFill>
                        <pic:spPr bwMode="auto">
                          <a:xfrm>
                            <a:off x="0" y="0"/>
                            <a:ext cx="618686" cy="14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26336E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336E">
              <w:rPr>
                <w:rFonts w:ascii="Arial" w:hAnsi="Arial" w:cs="Arial"/>
              </w:rPr>
              <w:t>Edita el pie de página del documento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rFonts w:ascii="Algerian" w:hAnsi="Algerian"/>
                <w:noProof/>
                <w:lang w:eastAsia="es-CO"/>
              </w:rPr>
              <w:drawing>
                <wp:inline distT="0" distB="0" distL="0" distR="0" wp14:anchorId="4B70319C" wp14:editId="2A2BFA66">
                  <wp:extent cx="733168" cy="131806"/>
                  <wp:effectExtent l="0" t="0" r="0" b="190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40" t="50075" r="13659" b="21305"/>
                          <a:stretch/>
                        </pic:blipFill>
                        <pic:spPr bwMode="auto">
                          <a:xfrm>
                            <a:off x="0" y="0"/>
                            <a:ext cx="733916" cy="13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26336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336E">
              <w:rPr>
                <w:rFonts w:ascii="Arial" w:hAnsi="Arial" w:cs="Arial"/>
              </w:rPr>
              <w:t>Inserta números de página en el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exto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431F4E4" wp14:editId="3B8CC6DD">
                  <wp:extent cx="288324" cy="345989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8115" t="6267" r="26742" b="82755"/>
                          <a:stretch/>
                        </pic:blipFill>
                        <pic:spPr bwMode="auto">
                          <a:xfrm>
                            <a:off x="0" y="0"/>
                            <a:ext cx="288646" cy="346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26336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336E">
              <w:rPr>
                <w:rFonts w:ascii="Arial" w:hAnsi="Arial" w:cs="Arial"/>
              </w:rPr>
              <w:t>Inserta cuadros de texto con formato previ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B5E5D4" wp14:editId="373EABD1">
                  <wp:extent cx="437339" cy="263611"/>
                  <wp:effectExtent l="0" t="0" r="1270" b="317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2397" t="6146" r="24214" b="90220"/>
                          <a:stretch/>
                        </pic:blipFill>
                        <pic:spPr bwMode="auto">
                          <a:xfrm>
                            <a:off x="0" y="0"/>
                            <a:ext cx="443029" cy="26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26336E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336E">
              <w:rPr>
                <w:rFonts w:ascii="Arial" w:hAnsi="Arial" w:cs="Arial"/>
              </w:rPr>
              <w:t>Inserta piezas de contenido que se pueden volver a utilizar, incluyendo campos, propiedades de documento como el titulo o autor o cualquier fragmento de código con formato previo que cree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rFonts w:ascii="Algerian" w:hAnsi="Algerian"/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52346F" wp14:editId="3EB2796A">
                  <wp:extent cx="273242" cy="222010"/>
                  <wp:effectExtent l="0" t="0" r="0" b="698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2987" t="9680" r="24649" b="86904"/>
                          <a:stretch/>
                        </pic:blipFill>
                        <pic:spPr bwMode="auto">
                          <a:xfrm>
                            <a:off x="0" y="0"/>
                            <a:ext cx="278486" cy="22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B5108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08C">
              <w:rPr>
                <w:rFonts w:ascii="Arial" w:hAnsi="Arial" w:cs="Arial"/>
              </w:rPr>
              <w:t>Inserta texto decorativo  en el document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E8B158" wp14:editId="7CE87500">
                  <wp:extent cx="346333" cy="345989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2964" t="12281" r="24978" b="84062"/>
                          <a:stretch/>
                        </pic:blipFill>
                        <pic:spPr bwMode="auto">
                          <a:xfrm>
                            <a:off x="0" y="0"/>
                            <a:ext cx="353356" cy="35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B5108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08C">
              <w:rPr>
                <w:rFonts w:ascii="Arial" w:hAnsi="Arial" w:cs="Arial"/>
              </w:rPr>
              <w:t>Crea una letra capital  al principio  de un párrafo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DD80C0" wp14:editId="58A13A6A">
                  <wp:extent cx="337690" cy="205551"/>
                  <wp:effectExtent l="0" t="0" r="571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5022" t="6267" r="21590" b="90064"/>
                          <a:stretch/>
                        </pic:blipFill>
                        <pic:spPr bwMode="auto">
                          <a:xfrm>
                            <a:off x="0" y="0"/>
                            <a:ext cx="343010" cy="208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B5108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08C">
              <w:rPr>
                <w:rFonts w:ascii="Arial" w:hAnsi="Arial" w:cs="Arial"/>
              </w:rPr>
              <w:t xml:space="preserve">Inserta una </w:t>
            </w:r>
            <w:proofErr w:type="spellStart"/>
            <w:r w:rsidRPr="00B5108C">
              <w:rPr>
                <w:rFonts w:ascii="Arial" w:hAnsi="Arial" w:cs="Arial"/>
              </w:rPr>
              <w:t>linea</w:t>
            </w:r>
            <w:proofErr w:type="spellEnd"/>
            <w:r w:rsidRPr="00B5108C">
              <w:rPr>
                <w:rFonts w:ascii="Arial" w:hAnsi="Arial" w:cs="Arial"/>
              </w:rPr>
              <w:t xml:space="preserve"> de firme que especifique la persona que debe firmar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C4AC74E" wp14:editId="1BCCCA2A">
                  <wp:extent cx="362607" cy="189470"/>
                  <wp:effectExtent l="0" t="0" r="0" b="127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5174" t="9403" r="21167" b="87197"/>
                          <a:stretch/>
                        </pic:blipFill>
                        <pic:spPr bwMode="auto">
                          <a:xfrm>
                            <a:off x="0" y="0"/>
                            <a:ext cx="369264" cy="19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B5108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08C">
              <w:rPr>
                <w:rFonts w:ascii="Arial" w:hAnsi="Arial" w:cs="Arial"/>
              </w:rPr>
              <w:t>Inserta la hora y fecha actuales en el documento actual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A746408" wp14:editId="7E2E5846">
                  <wp:extent cx="362463" cy="247135"/>
                  <wp:effectExtent l="0" t="0" r="0" b="63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5169" t="12540" r="21591" b="83531"/>
                          <a:stretch/>
                        </pic:blipFill>
                        <pic:spPr bwMode="auto">
                          <a:xfrm>
                            <a:off x="0" y="0"/>
                            <a:ext cx="369936" cy="25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B5108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108C">
              <w:rPr>
                <w:rFonts w:ascii="Arial" w:hAnsi="Arial" w:cs="Arial"/>
              </w:rPr>
              <w:t>Inserta un objeto incrustad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ímbolo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FD7FAC" wp14:editId="6217C844">
                  <wp:extent cx="568376" cy="172871"/>
                  <wp:effectExtent l="0" t="0" r="3175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8597" t="6267" r="14423" b="89957"/>
                          <a:stretch/>
                        </pic:blipFill>
                        <pic:spPr bwMode="auto">
                          <a:xfrm>
                            <a:off x="0" y="0"/>
                            <a:ext cx="595870" cy="18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</w:t>
            </w:r>
            <w:proofErr w:type="spellEnd"/>
            <w:r>
              <w:rPr>
                <w:rFonts w:ascii="Algerian" w:hAnsi="Algerian"/>
              </w:rPr>
              <w:t>+=)</w:t>
            </w:r>
          </w:p>
        </w:tc>
        <w:tc>
          <w:tcPr>
            <w:tcW w:w="3230" w:type="dxa"/>
          </w:tcPr>
          <w:p w:rsidR="00E5576C" w:rsidRPr="001B06FE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06FE">
              <w:rPr>
                <w:rFonts w:ascii="Arial" w:hAnsi="Arial" w:cs="Arial"/>
              </w:rPr>
              <w:t>Inserta ecuaciones matemáticas comunes o permite crear e4cuaciones propias con la biblioteca de símbolos matemáticos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AD04A" wp14:editId="2DC57CD4">
                  <wp:extent cx="516572" cy="14213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8108" t="9407" r="14420" b="86937"/>
                          <a:stretch/>
                        </pic:blipFill>
                        <pic:spPr bwMode="auto">
                          <a:xfrm>
                            <a:off x="0" y="0"/>
                            <a:ext cx="524094" cy="14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Pr="001B06FE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06FE">
              <w:rPr>
                <w:rFonts w:ascii="Arial" w:hAnsi="Arial" w:cs="Arial"/>
              </w:rPr>
              <w:t>Inserta símbolos que no existen en el teclado, como símbolos de copyright, símbolos de marca registrada, marcas de párrafo y caracteres Unicode</w:t>
            </w:r>
          </w:p>
        </w:tc>
      </w:tr>
      <w:tr w:rsidR="00E5576C" w:rsidTr="00DC2E9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30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</w:tbl>
    <w:p w:rsidR="00E5576C" w:rsidRDefault="00E5576C" w:rsidP="00E5576C">
      <w:pPr>
        <w:jc w:val="center"/>
        <w:rPr>
          <w:rFonts w:ascii="Algerian" w:hAnsi="Algerian"/>
        </w:rPr>
      </w:pPr>
    </w:p>
    <w:tbl>
      <w:tblPr>
        <w:tblStyle w:val="Tabladecuadrcula4-nfasis61"/>
        <w:tblW w:w="9657" w:type="dxa"/>
        <w:tblLook w:val="04A0" w:firstRow="1" w:lastRow="0" w:firstColumn="1" w:lastColumn="0" w:noHBand="0" w:noVBand="1"/>
      </w:tblPr>
      <w:tblGrid>
        <w:gridCol w:w="3218"/>
        <w:gridCol w:w="3219"/>
        <w:gridCol w:w="3220"/>
      </w:tblGrid>
      <w:tr w:rsidR="00E5576C" w:rsidTr="00DC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br w:type="page"/>
              <w:t>diseño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52919B" wp14:editId="56A8B0D0">
                  <wp:extent cx="180638" cy="304199"/>
                  <wp:effectExtent l="0" t="0" r="0" b="63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8" t="6530" r="96622" b="83792"/>
                          <a:stretch/>
                        </pic:blipFill>
                        <pic:spPr bwMode="auto">
                          <a:xfrm>
                            <a:off x="0" y="0"/>
                            <a:ext cx="181315" cy="30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5FA">
              <w:rPr>
                <w:rFonts w:ascii="Arial" w:hAnsi="Arial" w:cs="Arial"/>
              </w:rPr>
              <w:t>Cambia el diseño general de todo el documento, incluidos los colores, las fuentes y los efectos</w:t>
            </w:r>
          </w:p>
        </w:tc>
      </w:tr>
      <w:tr w:rsidR="00E5576C" w:rsidTr="00DC2E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093FCAC" wp14:editId="6851158B">
                  <wp:extent cx="897924" cy="287896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32" t="7317" r="80742" b="83544"/>
                          <a:stretch/>
                        </pic:blipFill>
                        <pic:spPr bwMode="auto">
                          <a:xfrm>
                            <a:off x="0" y="0"/>
                            <a:ext cx="899420" cy="288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B46525" wp14:editId="6898E247">
                  <wp:extent cx="197399" cy="321276"/>
                  <wp:effectExtent l="0" t="0" r="0" b="317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2720" t="6006" r="33759" b="83800"/>
                          <a:stretch/>
                        </pic:blipFill>
                        <pic:spPr bwMode="auto">
                          <a:xfrm>
                            <a:off x="0" y="0"/>
                            <a:ext cx="197597" cy="32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5FA">
              <w:rPr>
                <w:rFonts w:ascii="Arial" w:hAnsi="Arial" w:cs="Arial"/>
              </w:rPr>
              <w:t>Cambia los colores de tema actual</w:t>
            </w:r>
          </w:p>
        </w:tc>
      </w:tr>
      <w:tr w:rsidR="00E5576C" w:rsidTr="00DC2E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C2DB394" wp14:editId="104F234A">
                  <wp:extent cx="197708" cy="280086"/>
                  <wp:effectExtent l="0" t="0" r="0" b="571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6093" t="6529" r="30380" b="84584"/>
                          <a:stretch/>
                        </pic:blipFill>
                        <pic:spPr bwMode="auto">
                          <a:xfrm>
                            <a:off x="0" y="0"/>
                            <a:ext cx="197926" cy="28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5FA">
              <w:rPr>
                <w:rFonts w:ascii="Arial" w:hAnsi="Arial" w:cs="Arial"/>
              </w:rPr>
              <w:t>Cambia las fuentes del tema actual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097E49" wp14:editId="523E9D65">
                  <wp:extent cx="691978" cy="98854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9324" t="6790" r="18332" b="90073"/>
                          <a:stretch/>
                        </pic:blipFill>
                        <pic:spPr bwMode="auto">
                          <a:xfrm>
                            <a:off x="0" y="0"/>
                            <a:ext cx="692780" cy="9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576C" w:rsidTr="00DC2E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291497" wp14:editId="0E07CA16">
                  <wp:extent cx="370703" cy="106680"/>
                  <wp:effectExtent l="0" t="0" r="0" b="762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9324" t="9404" r="24033" b="87196"/>
                          <a:stretch/>
                        </pic:blipFill>
                        <pic:spPr bwMode="auto">
                          <a:xfrm>
                            <a:off x="0" y="0"/>
                            <a:ext cx="372788" cy="10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FA45FA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5FA">
              <w:rPr>
                <w:rFonts w:ascii="Arial" w:hAnsi="Arial" w:cs="Arial"/>
              </w:rPr>
              <w:t>Cambia los efectos del tema actual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E070AD" wp14:editId="4C4F9003">
                  <wp:extent cx="1229559" cy="147852"/>
                  <wp:effectExtent l="0" t="0" r="0" b="508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9766" t="12541" r="15539" b="84316"/>
                          <a:stretch/>
                        </pic:blipFill>
                        <pic:spPr bwMode="auto">
                          <a:xfrm>
                            <a:off x="0" y="0"/>
                            <a:ext cx="1263419" cy="151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E5576C" w:rsidTr="00DC2E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3"/>
          </w:tcPr>
          <w:p w:rsidR="00E5576C" w:rsidRDefault="00E5576C" w:rsidP="00DC2E9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Fondo de pagina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354A3E6" wp14:editId="01207C1C">
                  <wp:extent cx="255373" cy="296562"/>
                  <wp:effectExtent l="0" t="0" r="0" b="825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755" t="6790" r="10680" b="83779"/>
                          <a:stretch/>
                        </pic:blipFill>
                        <pic:spPr bwMode="auto">
                          <a:xfrm>
                            <a:off x="0" y="0"/>
                            <a:ext cx="256194" cy="29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BE5F6F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F6F">
              <w:rPr>
                <w:rFonts w:ascii="Arial" w:hAnsi="Arial" w:cs="Arial"/>
              </w:rPr>
              <w:t>Inserta texto fantasma detrás del contenido de la pagina</w:t>
            </w:r>
          </w:p>
        </w:tc>
      </w:tr>
      <w:tr w:rsidR="00E5576C" w:rsidTr="00DC2E9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45F192" wp14:editId="54515F1B">
                  <wp:extent cx="230660" cy="312403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8878" t="6536" r="6990" b="83510"/>
                          <a:stretch/>
                        </pic:blipFill>
                        <pic:spPr bwMode="auto">
                          <a:xfrm>
                            <a:off x="0" y="0"/>
                            <a:ext cx="231885" cy="31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BE5F6F" w:rsidRDefault="00E5576C" w:rsidP="00DC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F6F">
              <w:rPr>
                <w:rFonts w:ascii="Arial" w:hAnsi="Arial" w:cs="Arial"/>
              </w:rPr>
              <w:t>Selecciona un color para el fondo de la pagina</w:t>
            </w:r>
          </w:p>
        </w:tc>
      </w:tr>
      <w:tr w:rsidR="00E5576C" w:rsidTr="00D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5576C" w:rsidRDefault="00E5576C" w:rsidP="00DC2E9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BA77C8" wp14:editId="1C921FDB">
                  <wp:extent cx="386956" cy="3048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2265" t="6790" r="818" b="83518"/>
                          <a:stretch/>
                        </pic:blipFill>
                        <pic:spPr bwMode="auto">
                          <a:xfrm>
                            <a:off x="0" y="0"/>
                            <a:ext cx="388200" cy="30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E5576C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E5576C" w:rsidRPr="00BE5F6F" w:rsidRDefault="00E5576C" w:rsidP="00DC2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F6F">
              <w:rPr>
                <w:rFonts w:ascii="Arial" w:hAnsi="Arial" w:cs="Arial"/>
              </w:rPr>
              <w:t>Agrega o cambia el borde alrededor de la pagina</w:t>
            </w:r>
          </w:p>
        </w:tc>
      </w:tr>
    </w:tbl>
    <w:p w:rsidR="00724E34" w:rsidRDefault="00724E34" w:rsidP="00724E34">
      <w:pPr>
        <w:rPr>
          <w:rFonts w:ascii="Algerian" w:hAnsi="Algerian"/>
        </w:rPr>
      </w:pPr>
    </w:p>
    <w:p w:rsidR="00B95EF3" w:rsidRPr="009D3796" w:rsidRDefault="00B95EF3" w:rsidP="00B95EF3">
      <w:pPr>
        <w:jc w:val="center"/>
        <w:rPr>
          <w:rFonts w:ascii="Algerian" w:hAnsi="Algerian"/>
        </w:rPr>
      </w:pPr>
    </w:p>
    <w:tbl>
      <w:tblPr>
        <w:tblStyle w:val="Tabladecuadrcula4-nfasis11"/>
        <w:tblW w:w="9657" w:type="dxa"/>
        <w:tblLook w:val="04A0" w:firstRow="1" w:lastRow="0" w:firstColumn="1" w:lastColumn="0" w:noHBand="0" w:noVBand="1"/>
      </w:tblPr>
      <w:tblGrid>
        <w:gridCol w:w="3218"/>
        <w:gridCol w:w="3219"/>
        <w:gridCol w:w="3220"/>
      </w:tblGrid>
      <w:tr w:rsidR="00B95EF3" w:rsidTr="001E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3"/>
          </w:tcPr>
          <w:p w:rsidR="00B95EF3" w:rsidRDefault="00B95EF3" w:rsidP="001E322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Diseño de pagina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9FD9A9F" wp14:editId="1121B4F5">
                  <wp:extent cx="238205" cy="291994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825" r="95750" b="83910"/>
                          <a:stretch/>
                        </pic:blipFill>
                        <pic:spPr bwMode="auto">
                          <a:xfrm>
                            <a:off x="0" y="0"/>
                            <a:ext cx="238493" cy="29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>Selecciona el tamaño de las márgenes para todo el documento o para la sección actual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527E3C2" wp14:editId="765971A0">
                  <wp:extent cx="276626" cy="307361"/>
                  <wp:effectExtent l="0" t="0" r="9525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389" t="6582" r="90654" b="83625"/>
                          <a:stretch/>
                        </pic:blipFill>
                        <pic:spPr bwMode="auto">
                          <a:xfrm>
                            <a:off x="0" y="0"/>
                            <a:ext cx="278112" cy="309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 xml:space="preserve">Cambia el diseño de la </w:t>
            </w:r>
            <w:proofErr w:type="spellStart"/>
            <w:r w:rsidRPr="007F6F88">
              <w:rPr>
                <w:rFonts w:ascii="Arial" w:hAnsi="Arial" w:cs="Arial"/>
              </w:rPr>
              <w:t>pagina</w:t>
            </w:r>
            <w:proofErr w:type="spellEnd"/>
            <w:r w:rsidRPr="007F6F88">
              <w:rPr>
                <w:rFonts w:ascii="Arial" w:hAnsi="Arial" w:cs="Arial"/>
              </w:rPr>
              <w:t xml:space="preserve"> entre horizontal y vertical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68F365" wp14:editId="354E55AA">
                  <wp:extent cx="222837" cy="283781"/>
                  <wp:effectExtent l="0" t="0" r="6350" b="254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9048" t="7069" r="86969" b="83910"/>
                          <a:stretch/>
                        </pic:blipFill>
                        <pic:spPr bwMode="auto">
                          <a:xfrm>
                            <a:off x="0" y="0"/>
                            <a:ext cx="223511" cy="28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>Elige un tamaño de papel para la sección actual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392AC9" wp14:editId="412B1432">
                  <wp:extent cx="259476" cy="268941"/>
                  <wp:effectExtent l="0" t="0" r="762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909" t="6825" r="82453" b="84626"/>
                          <a:stretch/>
                        </pic:blipFill>
                        <pic:spPr bwMode="auto">
                          <a:xfrm>
                            <a:off x="0" y="0"/>
                            <a:ext cx="260261" cy="26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 xml:space="preserve">Divide texto en dos o </w:t>
            </w:r>
            <w:proofErr w:type="spellStart"/>
            <w:r w:rsidRPr="007F6F88">
              <w:rPr>
                <w:rFonts w:ascii="Arial" w:hAnsi="Arial" w:cs="Arial"/>
              </w:rPr>
              <w:t>mas</w:t>
            </w:r>
            <w:proofErr w:type="spellEnd"/>
            <w:r w:rsidRPr="007F6F88">
              <w:rPr>
                <w:rFonts w:ascii="Arial" w:hAnsi="Arial" w:cs="Arial"/>
              </w:rPr>
              <w:t xml:space="preserve"> columnas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B29E54" wp14:editId="5B70C006">
                  <wp:extent cx="307362" cy="92209"/>
                  <wp:effectExtent l="0" t="0" r="0" b="3175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026" t="6825" r="77468" b="90237"/>
                          <a:stretch/>
                        </pic:blipFill>
                        <pic:spPr bwMode="auto">
                          <a:xfrm>
                            <a:off x="0" y="0"/>
                            <a:ext cx="308992" cy="9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 xml:space="preserve">Agrega salto de </w:t>
            </w:r>
            <w:proofErr w:type="spellStart"/>
            <w:r w:rsidRPr="007F6F88">
              <w:rPr>
                <w:rFonts w:ascii="Arial" w:hAnsi="Arial" w:cs="Arial"/>
              </w:rPr>
              <w:t>pagina</w:t>
            </w:r>
            <w:proofErr w:type="spellEnd"/>
            <w:r w:rsidRPr="007F6F88">
              <w:rPr>
                <w:rFonts w:ascii="Arial" w:hAnsi="Arial" w:cs="Arial"/>
              </w:rPr>
              <w:t>, sección o columna al documento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839946" wp14:editId="469BC5E8">
                  <wp:extent cx="553250" cy="107576"/>
                  <wp:effectExtent l="0" t="0" r="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026" t="10000" r="73064" b="86573"/>
                          <a:stretch/>
                        </pic:blipFill>
                        <pic:spPr bwMode="auto">
                          <a:xfrm>
                            <a:off x="0" y="0"/>
                            <a:ext cx="556147" cy="10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 xml:space="preserve">Agrega números de línea a los márgenes junto a cada </w:t>
            </w:r>
            <w:proofErr w:type="spellStart"/>
            <w:r w:rsidRPr="007F6F88">
              <w:rPr>
                <w:rFonts w:ascii="Arial" w:hAnsi="Arial" w:cs="Arial"/>
              </w:rPr>
              <w:t>linea</w:t>
            </w:r>
            <w:proofErr w:type="spellEnd"/>
            <w:r w:rsidRPr="007F6F88">
              <w:rPr>
                <w:rFonts w:ascii="Arial" w:hAnsi="Arial" w:cs="Arial"/>
              </w:rPr>
              <w:t xml:space="preserve"> d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10426F4" wp14:editId="77573807">
                  <wp:extent cx="338097" cy="114598"/>
                  <wp:effectExtent l="0" t="0" r="5080" b="0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163" t="12442" r="76771" b="83901"/>
                          <a:stretch/>
                        </pic:blipFill>
                        <pic:spPr bwMode="auto">
                          <a:xfrm>
                            <a:off x="0" y="0"/>
                            <a:ext cx="340433" cy="11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7F6F8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6F88">
              <w:rPr>
                <w:rFonts w:ascii="Arial" w:hAnsi="Arial" w:cs="Arial"/>
              </w:rPr>
              <w:t>Activa guiones para que Word divida líneas entre silabas de palabras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3"/>
          </w:tcPr>
          <w:p w:rsidR="00B95EF3" w:rsidRDefault="00B95EF3" w:rsidP="001E322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árraf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0D5921" wp14:editId="6321391A">
                  <wp:extent cx="590549" cy="114300"/>
                  <wp:effectExtent l="0" t="0" r="635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7035" t="9524" r="61531" b="87039"/>
                          <a:stretch/>
                        </pic:blipFill>
                        <pic:spPr bwMode="auto">
                          <a:xfrm>
                            <a:off x="0" y="0"/>
                            <a:ext cx="612063" cy="11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2E1F35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1F35">
              <w:rPr>
                <w:rFonts w:ascii="Arial" w:hAnsi="Arial" w:cs="Arial"/>
              </w:rPr>
              <w:t xml:space="preserve">Desplaza hacia adentro el lado izquierdo del </w:t>
            </w:r>
            <w:proofErr w:type="spellStart"/>
            <w:r w:rsidRPr="002E1F35">
              <w:rPr>
                <w:rFonts w:ascii="Arial" w:hAnsi="Arial" w:cs="Arial"/>
              </w:rPr>
              <w:t>parrafo</w:t>
            </w:r>
            <w:proofErr w:type="spellEnd"/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988CCA" wp14:editId="535DDBE7">
                  <wp:extent cx="638260" cy="114807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931" t="12680" r="61616" b="83656"/>
                          <a:stretch/>
                        </pic:blipFill>
                        <pic:spPr bwMode="auto">
                          <a:xfrm>
                            <a:off x="0" y="0"/>
                            <a:ext cx="642741" cy="11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CA0170" wp14:editId="2AA5FB55">
                  <wp:extent cx="614722" cy="114599"/>
                  <wp:effectExtent l="0" t="0" r="0" b="0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8247" t="9507" r="50680" b="86821"/>
                          <a:stretch/>
                        </pic:blipFill>
                        <pic:spPr bwMode="auto">
                          <a:xfrm>
                            <a:off x="0" y="0"/>
                            <a:ext cx="621407" cy="11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 xml:space="preserve">Desplaza hacia adentro el lado derecho del </w:t>
            </w:r>
            <w:proofErr w:type="spellStart"/>
            <w:r w:rsidRPr="00B63C44">
              <w:rPr>
                <w:rFonts w:ascii="Arial" w:hAnsi="Arial" w:cs="Arial"/>
              </w:rPr>
              <w:t>parrafo</w:t>
            </w:r>
            <w:proofErr w:type="spellEnd"/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3"/>
          </w:tcPr>
          <w:p w:rsidR="00B95EF3" w:rsidRDefault="00B95EF3" w:rsidP="001E322B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Organizar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CA7B6F5" wp14:editId="0922AEFF">
                  <wp:extent cx="295275" cy="219075"/>
                  <wp:effectExtent l="0" t="0" r="9525" b="9525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487" t="6825" r="46811" b="83663"/>
                          <a:stretch/>
                        </pic:blipFill>
                        <pic:spPr bwMode="auto">
                          <a:xfrm>
                            <a:off x="0" y="0"/>
                            <a:ext cx="302016" cy="2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Coloca el objeto seleccionado en la pagina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A025E3" wp14:editId="24DA2040">
                  <wp:extent cx="230521" cy="299643"/>
                  <wp:effectExtent l="0" t="0" r="0" b="5715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2915" t="7069" r="42972" b="83422"/>
                          <a:stretch/>
                        </pic:blipFill>
                        <pic:spPr bwMode="auto">
                          <a:xfrm>
                            <a:off x="0" y="0"/>
                            <a:ext cx="230826" cy="30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Modifica el modo en que se ajusta el texto al objeto seleccionad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140639" wp14:editId="1E3FA3C8">
                  <wp:extent cx="215153" cy="298898"/>
                  <wp:effectExtent l="0" t="0" r="0" b="6350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9970" t="7071" r="36189" b="83440"/>
                          <a:stretch/>
                        </pic:blipFill>
                        <pic:spPr bwMode="auto">
                          <a:xfrm>
                            <a:off x="0" y="0"/>
                            <a:ext cx="215538" cy="29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Trae el objeto seleccionado hacia delante de forma en que quede oculto detrás de menos objetos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7AF8CA" wp14:editId="2AA71BA6">
                  <wp:extent cx="354845" cy="453358"/>
                  <wp:effectExtent l="0" t="0" r="7620" b="4445"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3399" t="6583" r="32210" b="83438"/>
                          <a:stretch/>
                        </pic:blipFill>
                        <pic:spPr bwMode="auto">
                          <a:xfrm>
                            <a:off x="0" y="0"/>
                            <a:ext cx="361405" cy="46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Muestra el panel de selección para ayudar a seleccionar objetos individuales y para cambiar el orden y la visibilidad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DC86F8" wp14:editId="1232C5DE">
                  <wp:extent cx="437990" cy="136756"/>
                  <wp:effectExtent l="0" t="0" r="635" b="0"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240" t="6583" r="26598" b="89995"/>
                          <a:stretch/>
                        </pic:blipFill>
                        <pic:spPr bwMode="auto">
                          <a:xfrm>
                            <a:off x="0" y="0"/>
                            <a:ext cx="437990" cy="136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Alinea los bordes de varios objetos seleccionados</w:t>
            </w:r>
          </w:p>
        </w:tc>
      </w:tr>
      <w:tr w:rsidR="00B95EF3" w:rsidTr="001E32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DD8D18" wp14:editId="0E7ABB72">
                  <wp:extent cx="430306" cy="153986"/>
                  <wp:effectExtent l="0" t="0" r="8255" b="0"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240" t="9272" r="26598" b="86806"/>
                          <a:stretch/>
                        </pic:blipFill>
                        <pic:spPr bwMode="auto">
                          <a:xfrm>
                            <a:off x="0" y="0"/>
                            <a:ext cx="440168" cy="15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B63C4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3C44">
              <w:rPr>
                <w:rFonts w:ascii="Arial" w:hAnsi="Arial" w:cs="Arial"/>
              </w:rPr>
              <w:t>Agrupa los objetos juntos para que se puedan considerar como un solo obje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75C335" wp14:editId="61CE83F8">
                  <wp:extent cx="333893" cy="200025"/>
                  <wp:effectExtent l="0" t="0" r="9525" b="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240" t="12449" r="26598" b="83903"/>
                          <a:stretch/>
                        </pic:blipFill>
                        <pic:spPr bwMode="auto">
                          <a:xfrm>
                            <a:off x="0" y="0"/>
                            <a:ext cx="344881" cy="20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3220" w:type="dxa"/>
          </w:tcPr>
          <w:p w:rsidR="00B95EF3" w:rsidRPr="0089608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083">
              <w:rPr>
                <w:rFonts w:ascii="Arial" w:hAnsi="Arial" w:cs="Arial"/>
              </w:rPr>
              <w:t>Gira o voltea el objeto seleccionado</w:t>
            </w:r>
          </w:p>
        </w:tc>
      </w:tr>
    </w:tbl>
    <w:p w:rsidR="00B95EF3" w:rsidRDefault="00B95EF3" w:rsidP="00B95EF3">
      <w:pPr>
        <w:jc w:val="center"/>
        <w:rPr>
          <w:rFonts w:ascii="Algerian" w:hAnsi="Algerian"/>
        </w:rPr>
      </w:pP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5EF3" w:rsidTr="001E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ferencia</w:t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abla de contenido</w:t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A9B861" wp14:editId="6C1341AB">
                  <wp:extent cx="486383" cy="424253"/>
                  <wp:effectExtent l="0" t="0" r="9525" b="0"/>
                  <wp:docPr id="242" name="Imagen 242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13" cy="42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E25635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5635">
              <w:rPr>
                <w:rFonts w:ascii="Arial" w:hAnsi="Arial" w:cs="Arial"/>
              </w:rPr>
              <w:t>Agregar una tabla de contenido a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CB348F" wp14:editId="43AC1A1B">
                  <wp:extent cx="1077276" cy="175098"/>
                  <wp:effectExtent l="0" t="0" r="0" b="0"/>
                  <wp:docPr id="243" name="Imagen 243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23" cy="17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E25635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5635">
              <w:rPr>
                <w:rFonts w:ascii="Arial" w:hAnsi="Arial" w:cs="Arial"/>
              </w:rPr>
              <w:t>Agrega el párrafo actual como una entrada en la tabla de contenid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C725493" wp14:editId="09237248">
                  <wp:extent cx="963038" cy="216580"/>
                  <wp:effectExtent l="0" t="0" r="8890" b="0"/>
                  <wp:docPr id="244" name="Imagen 244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46" cy="2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E25635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5635">
              <w:rPr>
                <w:rFonts w:ascii="Arial" w:hAnsi="Arial" w:cs="Arial"/>
              </w:rPr>
              <w:t xml:space="preserve">Actualiza la tabla de contenido para que todas las entradas hagan referencia al </w:t>
            </w:r>
            <w:proofErr w:type="spellStart"/>
            <w:r w:rsidRPr="00E25635">
              <w:rPr>
                <w:rFonts w:ascii="Arial" w:hAnsi="Arial" w:cs="Arial"/>
              </w:rPr>
              <w:t>numero</w:t>
            </w:r>
            <w:proofErr w:type="spellEnd"/>
            <w:r w:rsidRPr="00E25635">
              <w:rPr>
                <w:rFonts w:ascii="Arial" w:hAnsi="Arial" w:cs="Arial"/>
              </w:rPr>
              <w:t xml:space="preserve"> de </w:t>
            </w:r>
            <w:proofErr w:type="spellStart"/>
            <w:r w:rsidRPr="00E25635">
              <w:rPr>
                <w:rFonts w:ascii="Arial" w:hAnsi="Arial" w:cs="Arial"/>
              </w:rPr>
              <w:t>pagina</w:t>
            </w:r>
            <w:proofErr w:type="spellEnd"/>
            <w:r w:rsidRPr="00E25635">
              <w:rPr>
                <w:rFonts w:ascii="Arial" w:hAnsi="Arial" w:cs="Arial"/>
              </w:rPr>
              <w:t xml:space="preserve"> correc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Notas al pie</w:t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FE3F6B2" wp14:editId="577BC987">
                  <wp:extent cx="447472" cy="493011"/>
                  <wp:effectExtent l="0" t="0" r="0" b="2540"/>
                  <wp:docPr id="245" name="Imagen 245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7" cy="4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</w:t>
            </w:r>
            <w:r>
              <w:t>+</w:t>
            </w:r>
            <w:r>
              <w:rPr>
                <w:rFonts w:ascii="Algerian" w:hAnsi="Algerian"/>
              </w:rPr>
              <w:t>ctrl</w:t>
            </w:r>
            <w:r>
              <w:t>+</w:t>
            </w:r>
            <w:r>
              <w:rPr>
                <w:rFonts w:ascii="Algerian" w:hAnsi="Algerian"/>
              </w:rPr>
              <w:t>o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2943" w:type="dxa"/>
          </w:tcPr>
          <w:p w:rsidR="00B95EF3" w:rsidRPr="009C146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1464">
              <w:rPr>
                <w:rFonts w:ascii="Arial" w:hAnsi="Arial" w:cs="Arial"/>
              </w:rPr>
              <w:t>Agrega una nota al pie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2EF2918" wp14:editId="6C084A85">
                  <wp:extent cx="1264285" cy="204470"/>
                  <wp:effectExtent l="0" t="0" r="0" b="5080"/>
                  <wp:docPr id="246" name="Imagen 246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</w:t>
            </w:r>
            <w:r>
              <w:t>+</w:t>
            </w:r>
            <w:r>
              <w:rPr>
                <w:rFonts w:ascii="Algerian" w:hAnsi="Algerian"/>
              </w:rPr>
              <w:t>ctrl</w:t>
            </w:r>
            <w:r>
              <w:t>+</w:t>
            </w:r>
            <w:r>
              <w:rPr>
                <w:rFonts w:ascii="Algerian" w:hAnsi="Algerian"/>
              </w:rPr>
              <w:t>l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2943" w:type="dxa"/>
          </w:tcPr>
          <w:p w:rsidR="00B95EF3" w:rsidRPr="009C146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1464">
              <w:rPr>
                <w:rFonts w:ascii="Arial" w:hAnsi="Arial" w:cs="Arial"/>
              </w:rPr>
              <w:t>Agrega una nota al final del documen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1FB120" wp14:editId="7BDAE62C">
                  <wp:extent cx="1322705" cy="184785"/>
                  <wp:effectExtent l="0" t="0" r="0" b="5715"/>
                  <wp:docPr id="247" name="Imagen 247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9C146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1464">
              <w:rPr>
                <w:rFonts w:ascii="Arial" w:hAnsi="Arial" w:cs="Arial"/>
              </w:rPr>
              <w:t>Desplácese a la a la siguiente nota al pie d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7BD261D" wp14:editId="4E6BF163">
                  <wp:extent cx="923925" cy="194310"/>
                  <wp:effectExtent l="0" t="0" r="9525" b="0"/>
                  <wp:docPr id="248" name="Imagen 248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9C146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1464">
              <w:rPr>
                <w:rFonts w:ascii="Arial" w:hAnsi="Arial" w:cs="Arial"/>
              </w:rPr>
              <w:t>Se desplaza por el documento para mostrar la ubicación de las notas al pie y notas al final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itas y bibliografías</w:t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E184E6A" wp14:editId="2584FE1E">
                  <wp:extent cx="291857" cy="496110"/>
                  <wp:effectExtent l="0" t="0" r="0" b="0"/>
                  <wp:docPr id="249" name="Imagen 249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9" cy="4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795C5E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C5E">
              <w:rPr>
                <w:rFonts w:ascii="Arial" w:hAnsi="Arial" w:cs="Arial"/>
              </w:rPr>
              <w:t xml:space="preserve">Cita un libro, un </w:t>
            </w:r>
            <w:proofErr w:type="spellStart"/>
            <w:r w:rsidRPr="00795C5E">
              <w:rPr>
                <w:rFonts w:ascii="Arial" w:hAnsi="Arial" w:cs="Arial"/>
              </w:rPr>
              <w:t>articulo</w:t>
            </w:r>
            <w:proofErr w:type="spellEnd"/>
            <w:r w:rsidRPr="00795C5E">
              <w:rPr>
                <w:rFonts w:ascii="Arial" w:hAnsi="Arial" w:cs="Arial"/>
              </w:rPr>
              <w:t xml:space="preserve"> de periódico u otra publicación periódica como fuente de una parte de información del documen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1594EB" wp14:editId="28FEFB47">
                  <wp:extent cx="1225550" cy="165100"/>
                  <wp:effectExtent l="0" t="0" r="0" b="6350"/>
                  <wp:docPr id="250" name="Imagen 250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795C5E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C5E">
              <w:rPr>
                <w:rFonts w:ascii="Arial" w:hAnsi="Arial" w:cs="Arial"/>
              </w:rPr>
              <w:t>Muestra la lista de todas las fuentes citadas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8FA88AA" wp14:editId="1E59D29A">
                  <wp:extent cx="1216025" cy="165100"/>
                  <wp:effectExtent l="0" t="0" r="3175" b="6350"/>
                  <wp:docPr id="251" name="Imagen 251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795C5E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C5E">
              <w:rPr>
                <w:rFonts w:ascii="Arial" w:hAnsi="Arial" w:cs="Arial"/>
              </w:rPr>
              <w:t>Permite elegir el estilo de cita que se utilizara en el documen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F1268C" wp14:editId="1C60C970">
                  <wp:extent cx="846455" cy="165100"/>
                  <wp:effectExtent l="0" t="0" r="0" b="6350"/>
                  <wp:docPr id="252" name="Imagen 252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795C5E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C5E">
              <w:rPr>
                <w:rFonts w:ascii="Arial" w:hAnsi="Arial" w:cs="Arial"/>
              </w:rPr>
              <w:t>Agrega una bibliografía en la que se enumera todas las fuentes citadas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itulo</w:t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1C9BD6" wp14:editId="0C934BE5">
                  <wp:extent cx="408561" cy="585894"/>
                  <wp:effectExtent l="0" t="0" r="0" b="5080"/>
                  <wp:docPr id="253" name="Imagen 253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46" cy="58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0747C8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7C8">
              <w:rPr>
                <w:rFonts w:ascii="Arial" w:hAnsi="Arial" w:cs="Arial"/>
              </w:rPr>
              <w:t xml:space="preserve">Agrega un </w:t>
            </w:r>
            <w:proofErr w:type="spellStart"/>
            <w:r w:rsidRPr="000747C8">
              <w:rPr>
                <w:rFonts w:ascii="Arial" w:hAnsi="Arial" w:cs="Arial"/>
              </w:rPr>
              <w:t>titulo</w:t>
            </w:r>
            <w:proofErr w:type="spellEnd"/>
            <w:r w:rsidRPr="000747C8">
              <w:rPr>
                <w:rFonts w:ascii="Arial" w:hAnsi="Arial" w:cs="Arial"/>
              </w:rPr>
              <w:t xml:space="preserve"> o imagen a una imagen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D339EE" wp14:editId="0762199C">
                  <wp:extent cx="1682750" cy="175260"/>
                  <wp:effectExtent l="0" t="0" r="0" b="0"/>
                  <wp:docPr id="254" name="Imagen 254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0747C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7C8">
              <w:rPr>
                <w:rFonts w:ascii="Arial" w:hAnsi="Arial" w:cs="Arial"/>
              </w:rPr>
              <w:t>Inserta una tabla de ilustraciones en el documen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97D2759" wp14:editId="315B6B95">
                  <wp:extent cx="1050290" cy="223520"/>
                  <wp:effectExtent l="0" t="0" r="0" b="5080"/>
                  <wp:docPr id="255" name="Imagen 255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0747C8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7C8">
              <w:rPr>
                <w:rFonts w:ascii="Arial" w:hAnsi="Arial" w:cs="Arial"/>
              </w:rPr>
              <w:t>Actualiza la tabla de ilustraciones para incluir todas las entradas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3AFC56" wp14:editId="40EF347A">
                  <wp:extent cx="1186815" cy="155575"/>
                  <wp:effectExtent l="0" t="0" r="0" b="0"/>
                  <wp:docPr id="167" name="Imagen 167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0747C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7C8">
              <w:rPr>
                <w:rFonts w:ascii="Arial" w:hAnsi="Arial" w:cs="Arial"/>
              </w:rPr>
              <w:t xml:space="preserve">Hace referencia a elementos como encabezados, ilustraciones y tablas insertando una referencia cruzada como “ver tabla 6 a continuación” o “volver a la </w:t>
            </w:r>
            <w:proofErr w:type="spellStart"/>
            <w:r w:rsidRPr="000747C8">
              <w:rPr>
                <w:rFonts w:ascii="Arial" w:hAnsi="Arial" w:cs="Arial"/>
              </w:rPr>
              <w:t>pagina</w:t>
            </w:r>
            <w:proofErr w:type="spellEnd"/>
            <w:r w:rsidRPr="000747C8">
              <w:rPr>
                <w:rFonts w:ascii="Arial" w:hAnsi="Arial" w:cs="Arial"/>
              </w:rPr>
              <w:t xml:space="preserve"> 8”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rPr>
                <w:noProof/>
                <w:lang w:eastAsia="es-CO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proofErr w:type="spellStart"/>
            <w:r>
              <w:rPr>
                <w:rFonts w:ascii="Algerian" w:hAnsi="Algerian"/>
              </w:rPr>
              <w:t>indice</w:t>
            </w:r>
            <w:proofErr w:type="spellEnd"/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3BCFFDE" wp14:editId="74B0AF6D">
                  <wp:extent cx="282102" cy="452475"/>
                  <wp:effectExtent l="0" t="0" r="3810" b="5080"/>
                  <wp:docPr id="168" name="Imagen 168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3" cy="45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</w:t>
            </w:r>
            <w:r>
              <w:t>+</w:t>
            </w:r>
            <w:r>
              <w:rPr>
                <w:rFonts w:ascii="Algerian" w:hAnsi="Algerian"/>
              </w:rPr>
              <w:t>mayus</w:t>
            </w:r>
            <w:r>
              <w:t>+</w:t>
            </w:r>
            <w:r>
              <w:rPr>
                <w:rFonts w:ascii="Algerian" w:hAnsi="Algerian"/>
              </w:rPr>
              <w:t>x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2943" w:type="dxa"/>
          </w:tcPr>
          <w:p w:rsidR="00B95EF3" w:rsidRPr="00507901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7901">
              <w:rPr>
                <w:rFonts w:ascii="Arial" w:hAnsi="Arial" w:cs="Arial"/>
              </w:rPr>
              <w:t>Incluye el texto seleccionado en el índice del documen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46E940" wp14:editId="706F1171">
                  <wp:extent cx="923925" cy="146050"/>
                  <wp:effectExtent l="0" t="0" r="9525" b="6350"/>
                  <wp:docPr id="169" name="Imagen 169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507901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7901">
              <w:rPr>
                <w:rFonts w:ascii="Arial" w:hAnsi="Arial" w:cs="Arial"/>
              </w:rPr>
              <w:t>Inserta un índice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FFD0A0B" wp14:editId="59773AB6">
                  <wp:extent cx="1060450" cy="184785"/>
                  <wp:effectExtent l="0" t="0" r="6350" b="5715"/>
                  <wp:docPr id="170" name="Imagen 170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Pr="00507901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7901">
              <w:rPr>
                <w:rFonts w:ascii="Arial" w:hAnsi="Arial" w:cs="Arial"/>
              </w:rPr>
              <w:t xml:space="preserve">Actualiza el índice para que todas las entradas hagan referencia al </w:t>
            </w:r>
            <w:proofErr w:type="spellStart"/>
            <w:r w:rsidRPr="00507901">
              <w:rPr>
                <w:rFonts w:ascii="Arial" w:hAnsi="Arial" w:cs="Arial"/>
              </w:rPr>
              <w:t>numero</w:t>
            </w:r>
            <w:proofErr w:type="spellEnd"/>
            <w:r w:rsidRPr="00507901">
              <w:rPr>
                <w:rFonts w:ascii="Arial" w:hAnsi="Arial" w:cs="Arial"/>
              </w:rPr>
              <w:t xml:space="preserve"> de </w:t>
            </w:r>
            <w:proofErr w:type="spellStart"/>
            <w:r w:rsidRPr="00507901">
              <w:rPr>
                <w:rFonts w:ascii="Arial" w:hAnsi="Arial" w:cs="Arial"/>
              </w:rPr>
              <w:t>pagina</w:t>
            </w:r>
            <w:proofErr w:type="spellEnd"/>
            <w:r w:rsidRPr="00507901">
              <w:rPr>
                <w:rFonts w:ascii="Arial" w:hAnsi="Arial" w:cs="Arial"/>
              </w:rPr>
              <w:t xml:space="preserve"> correcto</w:t>
            </w:r>
          </w:p>
        </w:tc>
      </w:tr>
      <w:tr w:rsidR="00B95EF3" w:rsidTr="001E3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E14358D" wp14:editId="78574F77">
                  <wp:extent cx="330308" cy="488283"/>
                  <wp:effectExtent l="0" t="0" r="0" b="762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72811" t="5735" r="23202" b="83782"/>
                          <a:stretch/>
                        </pic:blipFill>
                        <pic:spPr bwMode="auto">
                          <a:xfrm>
                            <a:off x="0" y="0"/>
                            <a:ext cx="333051" cy="49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9081FD" wp14:editId="6AD7A731">
                  <wp:extent cx="1186782" cy="223669"/>
                  <wp:effectExtent l="0" t="0" r="0" b="508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76104" t="5735" r="9181" b="89332"/>
                          <a:stretch/>
                        </pic:blipFill>
                        <pic:spPr bwMode="auto">
                          <a:xfrm>
                            <a:off x="0" y="0"/>
                            <a:ext cx="1189957" cy="224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4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</w:tbl>
    <w:p w:rsidR="00B95EF3" w:rsidRDefault="00B95EF3" w:rsidP="00B95EF3">
      <w:pPr>
        <w:jc w:val="center"/>
        <w:rPr>
          <w:rFonts w:ascii="Algerian" w:hAnsi="Algerian"/>
        </w:rPr>
      </w:pPr>
    </w:p>
    <w:tbl>
      <w:tblPr>
        <w:tblStyle w:val="Tabladecuadrcula41"/>
        <w:tblpPr w:leftFromText="141" w:rightFromText="141" w:vertAnchor="text" w:tblpY="1"/>
        <w:tblW w:w="9690" w:type="dxa"/>
        <w:tblLook w:val="04A0" w:firstRow="1" w:lastRow="0" w:firstColumn="1" w:lastColumn="0" w:noHBand="0" w:noVBand="1"/>
      </w:tblPr>
      <w:tblGrid>
        <w:gridCol w:w="3576"/>
        <w:gridCol w:w="3120"/>
        <w:gridCol w:w="2994"/>
      </w:tblGrid>
      <w:tr w:rsidR="00B95EF3" w:rsidTr="001E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rPr>
                <w:noProof/>
                <w:lang w:eastAsia="es-CO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ferencia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abla de contenido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E35EC4C" wp14:editId="25B71639">
                  <wp:extent cx="486383" cy="424253"/>
                  <wp:effectExtent l="0" t="0" r="9525" b="0"/>
                  <wp:docPr id="173" name="Imagen 173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13" cy="42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BDC50DC" wp14:editId="4E17050D">
                  <wp:extent cx="1077276" cy="175098"/>
                  <wp:effectExtent l="0" t="0" r="0" b="0"/>
                  <wp:docPr id="174" name="Imagen 174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23" cy="17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429AABF" wp14:editId="2D885839">
                  <wp:extent cx="963038" cy="216580"/>
                  <wp:effectExtent l="0" t="0" r="8890" b="0"/>
                  <wp:docPr id="175" name="Imagen 175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46" cy="2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Notas al pie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2AD5FB1" wp14:editId="303CF31A">
                  <wp:extent cx="447472" cy="493011"/>
                  <wp:effectExtent l="0" t="0" r="0" b="2540"/>
                  <wp:docPr id="176" name="Imagen 176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7" cy="4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D46F234" wp14:editId="15C692DB">
                  <wp:extent cx="1264285" cy="204470"/>
                  <wp:effectExtent l="0" t="0" r="0" b="5080"/>
                  <wp:docPr id="177" name="Imagen 177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DFC867D" wp14:editId="5BC06CAF">
                  <wp:extent cx="1322705" cy="184785"/>
                  <wp:effectExtent l="0" t="0" r="0" b="5715"/>
                  <wp:docPr id="178" name="Imagen 178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0165869" wp14:editId="744A57A8">
                  <wp:extent cx="923925" cy="194310"/>
                  <wp:effectExtent l="0" t="0" r="9525" b="0"/>
                  <wp:docPr id="179" name="Imagen 179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itas y bibliografías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311CBFB" wp14:editId="3CCB3EB7">
                  <wp:extent cx="291857" cy="496110"/>
                  <wp:effectExtent l="0" t="0" r="0" b="0"/>
                  <wp:docPr id="180" name="Imagen 180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9" cy="4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31C6D9" wp14:editId="7CA660E6">
                  <wp:extent cx="1225550" cy="165100"/>
                  <wp:effectExtent l="0" t="0" r="0" b="6350"/>
                  <wp:docPr id="181" name="Imagen 181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E0513E" wp14:editId="59996A66">
                  <wp:extent cx="1216025" cy="165100"/>
                  <wp:effectExtent l="0" t="0" r="3175" b="6350"/>
                  <wp:docPr id="182" name="Imagen 182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D93B1B4" wp14:editId="561540BF">
                  <wp:extent cx="846455" cy="165100"/>
                  <wp:effectExtent l="0" t="0" r="0" b="6350"/>
                  <wp:docPr id="183" name="Imagen 183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titulo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861D10F" wp14:editId="2B9DCE9E">
                  <wp:extent cx="408561" cy="585894"/>
                  <wp:effectExtent l="0" t="0" r="0" b="5080"/>
                  <wp:docPr id="184" name="Imagen 184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46" cy="58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0C56A4" wp14:editId="5464CA36">
                  <wp:extent cx="1682750" cy="175260"/>
                  <wp:effectExtent l="0" t="0" r="0" b="0"/>
                  <wp:docPr id="256" name="Imagen 256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AE6464" wp14:editId="724E23F2">
                  <wp:extent cx="1050290" cy="223520"/>
                  <wp:effectExtent l="0" t="0" r="0" b="5080"/>
                  <wp:docPr id="257" name="Imagen 257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AC5F007" wp14:editId="569612C9">
                  <wp:extent cx="1186815" cy="155575"/>
                  <wp:effectExtent l="0" t="0" r="0" b="0"/>
                  <wp:docPr id="258" name="Imagen 258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rPr>
                <w:noProof/>
                <w:lang w:eastAsia="es-CO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índice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65B857B" wp14:editId="101C9F12">
                  <wp:extent cx="282102" cy="452475"/>
                  <wp:effectExtent l="0" t="0" r="3810" b="5080"/>
                  <wp:docPr id="259" name="Imagen 259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3" cy="45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50F31C8" wp14:editId="22F5A0FF">
                  <wp:extent cx="923925" cy="146050"/>
                  <wp:effectExtent l="0" t="0" r="9525" b="6350"/>
                  <wp:docPr id="260" name="Imagen 260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2E1A39" wp14:editId="37B0D067">
                  <wp:extent cx="1060450" cy="184785"/>
                  <wp:effectExtent l="0" t="0" r="6350" b="5715"/>
                  <wp:docPr id="261" name="Imagen 261" descr="C:\Users\MARIANA SEPULVEDA\AppData\Local\Microsoft\Windows\Temporary Internet Files\Content.Word\ico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ANA SEPULVEDA\AppData\Local\Microsoft\Windows\Temporary Internet Files\Content.Word\ico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</w:tbl>
    <w:p w:rsidR="00B95EF3" w:rsidRDefault="00B95EF3" w:rsidP="00B95EF3">
      <w:pPr>
        <w:rPr>
          <w:rFonts w:ascii="Algerian" w:hAnsi="Algerian"/>
        </w:rPr>
      </w:pPr>
    </w:p>
    <w:tbl>
      <w:tblPr>
        <w:tblStyle w:val="Tabladecuadrcula5oscura-nfasis51"/>
        <w:tblpPr w:leftFromText="141" w:rightFromText="141" w:vertAnchor="text" w:tblpY="1"/>
        <w:tblW w:w="9690" w:type="dxa"/>
        <w:tblLook w:val="04A0" w:firstRow="1" w:lastRow="0" w:firstColumn="1" w:lastColumn="0" w:noHBand="0" w:noVBand="1"/>
      </w:tblPr>
      <w:tblGrid>
        <w:gridCol w:w="3576"/>
        <w:gridCol w:w="3120"/>
        <w:gridCol w:w="2994"/>
      </w:tblGrid>
      <w:tr w:rsidR="00B95EF3" w:rsidTr="001E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visar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37D524" wp14:editId="19F871C4">
                  <wp:extent cx="466928" cy="565341"/>
                  <wp:effectExtent l="0" t="0" r="9525" b="6350"/>
                  <wp:docPr id="262" name="Imagen 262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8" cy="56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f7)</w:t>
            </w:r>
          </w:p>
        </w:tc>
        <w:tc>
          <w:tcPr>
            <w:tcW w:w="2994" w:type="dxa"/>
          </w:tcPr>
          <w:p w:rsidR="00B95EF3" w:rsidRPr="00E0301E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01E">
              <w:rPr>
                <w:rFonts w:ascii="Arial" w:hAnsi="Arial" w:cs="Arial"/>
              </w:rPr>
              <w:t xml:space="preserve">Comprueba la ortografía y </w:t>
            </w:r>
            <w:proofErr w:type="spellStart"/>
            <w:r w:rsidRPr="00E0301E">
              <w:rPr>
                <w:rFonts w:ascii="Arial" w:hAnsi="Arial" w:cs="Arial"/>
              </w:rPr>
              <w:t>gramatica</w:t>
            </w:r>
            <w:proofErr w:type="spellEnd"/>
            <w:r w:rsidRPr="00E0301E">
              <w:rPr>
                <w:rFonts w:ascii="Arial" w:hAnsi="Arial" w:cs="Arial"/>
              </w:rPr>
              <w:t xml:space="preserve"> del texto en el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B311BB5" wp14:editId="5600CEBC">
                  <wp:extent cx="418290" cy="501839"/>
                  <wp:effectExtent l="0" t="0" r="1270" b="0"/>
                  <wp:docPr id="263" name="Imagen 263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13" cy="50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alt</w:t>
            </w:r>
            <w:r>
              <w:t>+</w:t>
            </w:r>
            <w:r>
              <w:rPr>
                <w:rFonts w:ascii="Algerian" w:hAnsi="Algerian"/>
              </w:rPr>
              <w:t>clic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2994" w:type="dxa"/>
          </w:tcPr>
          <w:p w:rsidR="00B95EF3" w:rsidRPr="00CE56CD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6CD">
              <w:rPr>
                <w:rFonts w:ascii="Arial" w:hAnsi="Arial" w:cs="Arial"/>
              </w:rPr>
              <w:t xml:space="preserve">Abre el panel de tareas de referencia y busca en los materiales de referencia como diccionarios, enciclopedias y servicios de </w:t>
            </w:r>
            <w:proofErr w:type="spellStart"/>
            <w:r w:rsidRPr="00CE56CD">
              <w:rPr>
                <w:rFonts w:ascii="Arial" w:hAnsi="Arial" w:cs="Arial"/>
              </w:rPr>
              <w:t>traduccion</w:t>
            </w:r>
            <w:proofErr w:type="spellEnd"/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807F65C" wp14:editId="64830F1F">
                  <wp:extent cx="535022" cy="439844"/>
                  <wp:effectExtent l="0" t="0" r="0" b="0"/>
                  <wp:docPr id="264" name="Imagen 264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42" cy="4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mayus</w:t>
            </w:r>
            <w:r>
              <w:t>+</w:t>
            </w:r>
            <w:r>
              <w:rPr>
                <w:rFonts w:ascii="Algerian" w:hAnsi="Algerian"/>
              </w:rPr>
              <w:t>f7)</w:t>
            </w:r>
          </w:p>
        </w:tc>
        <w:tc>
          <w:tcPr>
            <w:tcW w:w="2994" w:type="dxa"/>
          </w:tcPr>
          <w:p w:rsidR="00B95EF3" w:rsidRPr="00CE56CD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6CD">
              <w:rPr>
                <w:rFonts w:ascii="Arial" w:hAnsi="Arial" w:cs="Arial"/>
              </w:rPr>
              <w:t>Sugiere otras palabras con un significado parecido a las palabras que ha seleccionad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E80117" wp14:editId="697E8740">
                  <wp:extent cx="350195" cy="463946"/>
                  <wp:effectExtent l="0" t="0" r="0" b="0"/>
                  <wp:docPr id="265" name="Imagen 265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4" cy="4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CE56CD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6CD">
              <w:rPr>
                <w:rFonts w:ascii="Arial" w:hAnsi="Arial" w:cs="Arial"/>
              </w:rPr>
              <w:t xml:space="preserve">Busca el </w:t>
            </w:r>
            <w:proofErr w:type="spellStart"/>
            <w:r w:rsidRPr="00CE56CD">
              <w:rPr>
                <w:rFonts w:ascii="Arial" w:hAnsi="Arial" w:cs="Arial"/>
              </w:rPr>
              <w:t>numero</w:t>
            </w:r>
            <w:proofErr w:type="spellEnd"/>
            <w:r w:rsidRPr="00CE56CD">
              <w:rPr>
                <w:rFonts w:ascii="Arial" w:hAnsi="Arial" w:cs="Arial"/>
              </w:rPr>
              <w:t xml:space="preserve"> de palabras, caracteres, párrafos y líneas d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dioma</w:t>
            </w:r>
          </w:p>
        </w:tc>
        <w:tc>
          <w:tcPr>
            <w:tcW w:w="2994" w:type="dxa"/>
          </w:tcPr>
          <w:p w:rsidR="00B95EF3" w:rsidRPr="00CE56CD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178F6C" wp14:editId="40E5EEA9">
                  <wp:extent cx="330740" cy="408372"/>
                  <wp:effectExtent l="0" t="0" r="0" b="0"/>
                  <wp:docPr id="266" name="Imagen 266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22" cy="40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CE56CD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6CD">
              <w:rPr>
                <w:rFonts w:ascii="Arial" w:hAnsi="Arial" w:cs="Arial"/>
              </w:rPr>
              <w:t xml:space="preserve">Traduce palabras o párrafos a otro idioma mediante diccionarios bilingües o traducción </w:t>
            </w:r>
            <w:proofErr w:type="spellStart"/>
            <w:r w:rsidRPr="00CE56CD">
              <w:rPr>
                <w:rFonts w:ascii="Arial" w:hAnsi="Arial" w:cs="Arial"/>
              </w:rPr>
              <w:t>automatica</w:t>
            </w:r>
            <w:proofErr w:type="spellEnd"/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01ADB9" wp14:editId="6B72745C">
                  <wp:extent cx="252919" cy="396552"/>
                  <wp:effectExtent l="0" t="0" r="0" b="3810"/>
                  <wp:docPr id="267" name="Imagen 267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8" cy="3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>Selecciona las opciones de idiom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mentarios</w:t>
            </w: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0E6EBAE" wp14:editId="55EC283C">
                  <wp:extent cx="428017" cy="482573"/>
                  <wp:effectExtent l="0" t="0" r="0" b="0"/>
                  <wp:docPr id="268" name="Imagen 268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51" cy="48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 xml:space="preserve">Agrega un comentario sobre la </w:t>
            </w:r>
            <w:proofErr w:type="spellStart"/>
            <w:r w:rsidRPr="00144A74">
              <w:rPr>
                <w:rFonts w:ascii="Arial" w:hAnsi="Arial" w:cs="Arial"/>
              </w:rPr>
              <w:t>seleccion</w:t>
            </w:r>
            <w:proofErr w:type="spellEnd"/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D05E36" wp14:editId="57BB2458">
                  <wp:extent cx="311285" cy="390834"/>
                  <wp:effectExtent l="0" t="0" r="0" b="9525"/>
                  <wp:docPr id="269" name="Imagen 269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6" cy="3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>Elimina e comentario seleccionad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6E1EEF" wp14:editId="38A57DEF">
                  <wp:extent cx="340468" cy="413539"/>
                  <wp:effectExtent l="0" t="0" r="2540" b="5715"/>
                  <wp:docPr id="270" name="Imagen 270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13" cy="41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>Va al comentario anterior en el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DCFBC3" wp14:editId="1BB33BB0">
                  <wp:extent cx="408562" cy="424883"/>
                  <wp:effectExtent l="0" t="0" r="0" b="0"/>
                  <wp:docPr id="271" name="Imagen 271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59" cy="4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>Se desplaza al siguiente comentario d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seguimiento</w:t>
            </w: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6058C3B" wp14:editId="5DE17D3D">
                  <wp:extent cx="476656" cy="577119"/>
                  <wp:effectExtent l="0" t="0" r="0" b="0"/>
                  <wp:docPr id="272" name="Imagen 272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6" cy="57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</w:t>
            </w:r>
            <w:proofErr w:type="spellStart"/>
            <w:r>
              <w:rPr>
                <w:rFonts w:ascii="Algerian" w:hAnsi="Algerian"/>
              </w:rPr>
              <w:t>ctrl</w:t>
            </w:r>
            <w:r>
              <w:t>+</w:t>
            </w:r>
            <w:r>
              <w:rPr>
                <w:rFonts w:ascii="Algerian" w:hAnsi="Algerian"/>
              </w:rPr>
              <w:t>mayus</w:t>
            </w:r>
            <w:r>
              <w:t>+</w:t>
            </w:r>
            <w:r>
              <w:rPr>
                <w:rFonts w:ascii="Algerian" w:hAnsi="Algerian"/>
              </w:rPr>
              <w:t>e</w:t>
            </w:r>
            <w:proofErr w:type="spellEnd"/>
            <w:r>
              <w:rPr>
                <w:rFonts w:ascii="Algerian" w:hAnsi="Algerian"/>
              </w:rPr>
              <w:t>)</w:t>
            </w:r>
          </w:p>
        </w:tc>
        <w:tc>
          <w:tcPr>
            <w:tcW w:w="2994" w:type="dxa"/>
          </w:tcPr>
          <w:p w:rsidR="00B95EF3" w:rsidRPr="00144A74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A74">
              <w:rPr>
                <w:rFonts w:ascii="Arial" w:hAnsi="Arial" w:cs="Arial"/>
              </w:rPr>
              <w:t>Controla todos los cambios realizados en el documento, incluidas las inserciones, eliminaciones y los cambios de forma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E8E63C7" wp14:editId="2796A23C">
                  <wp:extent cx="2130425" cy="243205"/>
                  <wp:effectExtent l="0" t="0" r="3175" b="4445"/>
                  <wp:docPr id="273" name="Imagen 273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4135BB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35BB">
              <w:rPr>
                <w:rFonts w:ascii="Arial" w:hAnsi="Arial" w:cs="Arial"/>
              </w:rPr>
              <w:t>Selecciona como desea ver os cambios propuestos en el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8DAA293" wp14:editId="569BC5E1">
                  <wp:extent cx="1177290" cy="165100"/>
                  <wp:effectExtent l="0" t="0" r="3810" b="6350"/>
                  <wp:docPr id="274" name="Imagen 274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4135BB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35BB">
              <w:rPr>
                <w:rFonts w:ascii="Arial" w:hAnsi="Arial" w:cs="Arial"/>
              </w:rPr>
              <w:t>Elige que tip0o de marcado desea mostrar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10338D5" wp14:editId="63A81307">
                  <wp:extent cx="1322705" cy="184785"/>
                  <wp:effectExtent l="0" t="0" r="0" b="5715"/>
                  <wp:docPr id="275" name="Imagen 275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5C4B57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4B57">
              <w:rPr>
                <w:rFonts w:ascii="Arial" w:hAnsi="Arial" w:cs="Arial"/>
              </w:rPr>
              <w:t>Muestra las revisiones en otra ventan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Cambios 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EED09B" wp14:editId="01C594B7">
                  <wp:extent cx="389106" cy="557995"/>
                  <wp:effectExtent l="0" t="0" r="0" b="0"/>
                  <wp:docPr id="276" name="Imagen 276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83" cy="55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090320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Acepte el cambio actual y vaya al siguiente cambio propues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E6F21F" wp14:editId="1DE3473D">
                  <wp:extent cx="389106" cy="480438"/>
                  <wp:effectExtent l="0" t="0" r="0" b="0"/>
                  <wp:docPr id="277" name="Imagen 277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20" cy="48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090320" w:rsidRDefault="00B95EF3" w:rsidP="001E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Rechace el cambio actual y vaya al siguiente cambio propues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30AD94" wp14:editId="6D7FC601">
                  <wp:extent cx="632460" cy="165100"/>
                  <wp:effectExtent l="0" t="0" r="0" b="6350"/>
                  <wp:docPr id="278" name="Imagen 278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090320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Va a la marca de revisión anterior del documento para aceptarla o rechazarl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9DBF9E4" wp14:editId="670E7E76">
                  <wp:extent cx="680720" cy="155575"/>
                  <wp:effectExtent l="0" t="0" r="5080" b="0"/>
                  <wp:docPr id="279" name="Imagen 279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090320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 xml:space="preserve">se desplaza a la siguiente marca de </w:t>
            </w:r>
            <w:proofErr w:type="spellStart"/>
            <w:r w:rsidRPr="00090320">
              <w:rPr>
                <w:rFonts w:ascii="Arial" w:hAnsi="Arial" w:cs="Arial"/>
              </w:rPr>
              <w:t>revision</w:t>
            </w:r>
            <w:proofErr w:type="spellEnd"/>
            <w:r w:rsidRPr="00090320">
              <w:rPr>
                <w:rFonts w:ascii="Arial" w:hAnsi="Arial" w:cs="Arial"/>
              </w:rPr>
              <w:t xml:space="preserve"> del documento para aceptarla o rechazarla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mparar</w:t>
            </w:r>
          </w:p>
        </w:tc>
        <w:tc>
          <w:tcPr>
            <w:tcW w:w="2994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165E84" wp14:editId="1F34CC24">
                  <wp:extent cx="486410" cy="535305"/>
                  <wp:effectExtent l="0" t="0" r="8890" b="0"/>
                  <wp:docPr id="280" name="Imagen 280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454CCD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CCD">
              <w:rPr>
                <w:rFonts w:ascii="Arial" w:hAnsi="Arial" w:cs="Arial"/>
              </w:rPr>
              <w:t>compara o combina varias versiones de un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roteger</w:t>
            </w:r>
          </w:p>
        </w:tc>
        <w:tc>
          <w:tcPr>
            <w:tcW w:w="2994" w:type="dxa"/>
          </w:tcPr>
          <w:p w:rsidR="00B95EF3" w:rsidRPr="00454CCD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8840EB" wp14:editId="512F47EB">
                  <wp:extent cx="428017" cy="540821"/>
                  <wp:effectExtent l="0" t="0" r="0" b="0"/>
                  <wp:docPr id="281" name="Imagen 281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68" cy="54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454CCD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CCD">
              <w:rPr>
                <w:rFonts w:ascii="Arial" w:hAnsi="Arial" w:cs="Arial"/>
              </w:rPr>
              <w:t>bloquear autores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E6E654" wp14:editId="3E1EE3D5">
                  <wp:extent cx="476885" cy="583565"/>
                  <wp:effectExtent l="0" t="0" r="0" b="6985"/>
                  <wp:docPr id="282" name="Imagen 282" descr="C:\Users\MARIANA SEPULVEDA\AppData\Local\Microsoft\Windows\Temporary Internet Files\Content.Word\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RIANA SEPULVEDA\AppData\Local\Microsoft\Windows\Temporary Internet Files\Content.Word\ic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94" w:type="dxa"/>
          </w:tcPr>
          <w:p w:rsidR="00B95EF3" w:rsidRPr="00454CCD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4CCD">
              <w:rPr>
                <w:rFonts w:ascii="Arial" w:hAnsi="Arial" w:cs="Arial"/>
              </w:rPr>
              <w:t>restringe la forma en que los usuarios editan o dan formatos a partes especificas del documento</w:t>
            </w:r>
          </w:p>
        </w:tc>
      </w:tr>
    </w:tbl>
    <w:p w:rsidR="00B95EF3" w:rsidRDefault="00B95EF3" w:rsidP="00B95EF3">
      <w:pPr>
        <w:rPr>
          <w:rFonts w:ascii="Algerian" w:hAnsi="Algerian"/>
        </w:rPr>
      </w:pPr>
    </w:p>
    <w:p w:rsidR="00B95EF3" w:rsidRDefault="00B95EF3" w:rsidP="00B95EF3">
      <w:pPr>
        <w:rPr>
          <w:rFonts w:ascii="Algerian" w:hAnsi="Algerian"/>
        </w:rPr>
      </w:pPr>
    </w:p>
    <w:tbl>
      <w:tblPr>
        <w:tblStyle w:val="Tabladecuadrcula5oscura-nfasis41"/>
        <w:tblW w:w="9690" w:type="dxa"/>
        <w:tblLook w:val="04A0" w:firstRow="1" w:lastRow="0" w:firstColumn="1" w:lastColumn="0" w:noHBand="0" w:noVBand="1"/>
      </w:tblPr>
      <w:tblGrid>
        <w:gridCol w:w="3576"/>
        <w:gridCol w:w="3141"/>
        <w:gridCol w:w="2973"/>
      </w:tblGrid>
      <w:tr w:rsidR="00B95EF3" w:rsidTr="001E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Pr="00E377B5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FF0000"/>
              </w:rPr>
            </w:pPr>
            <w:r w:rsidRPr="003E7C07">
              <w:rPr>
                <w:rFonts w:ascii="Algerian" w:hAnsi="Algerian"/>
                <w:color w:val="000000" w:themeColor="text1"/>
              </w:rPr>
              <w:t>Vista</w:t>
            </w:r>
          </w:p>
        </w:tc>
        <w:tc>
          <w:tcPr>
            <w:tcW w:w="2973" w:type="dxa"/>
          </w:tcPr>
          <w:p w:rsidR="00B95EF3" w:rsidRDefault="00B95EF3" w:rsidP="001E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Vistas de documento</w:t>
            </w:r>
          </w:p>
        </w:tc>
        <w:tc>
          <w:tcPr>
            <w:tcW w:w="297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2172883" wp14:editId="0D7A0408">
                  <wp:extent cx="447473" cy="520194"/>
                  <wp:effectExtent l="0" t="0" r="0" b="0"/>
                  <wp:docPr id="283" name="Imagen 283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0" cy="52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CF77BA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7BA">
              <w:rPr>
                <w:rFonts w:ascii="Arial" w:hAnsi="Arial" w:cs="Arial"/>
              </w:rPr>
              <w:t xml:space="preserve">Muestra el documento tal y como aparecerá en la </w:t>
            </w:r>
            <w:proofErr w:type="spellStart"/>
            <w:r w:rsidRPr="00CF77BA">
              <w:rPr>
                <w:rFonts w:ascii="Arial" w:hAnsi="Arial" w:cs="Arial"/>
              </w:rPr>
              <w:t>pagina</w:t>
            </w:r>
            <w:proofErr w:type="spellEnd"/>
            <w:r w:rsidRPr="00CF77BA">
              <w:rPr>
                <w:rFonts w:ascii="Arial" w:hAnsi="Arial" w:cs="Arial"/>
              </w:rPr>
              <w:t xml:space="preserve"> impresa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CF9639A" wp14:editId="266EC35E">
                  <wp:extent cx="642026" cy="458722"/>
                  <wp:effectExtent l="0" t="0" r="5715" b="0"/>
                  <wp:docPr id="284" name="Imagen 284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92" cy="4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CF77BA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7BA">
              <w:rPr>
                <w:rFonts w:ascii="Arial" w:hAnsi="Arial" w:cs="Arial"/>
              </w:rPr>
              <w:t xml:space="preserve">Muestra el documento en vista de lectura a pantalla completa para maximizar el </w:t>
            </w:r>
            <w:r w:rsidRPr="00CF77BA">
              <w:rPr>
                <w:rFonts w:ascii="Arial" w:hAnsi="Arial" w:cs="Arial"/>
              </w:rPr>
              <w:lastRenderedPageBreak/>
              <w:t>espacio disponible para lectura o comentarios de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249BE60" wp14:editId="62191874">
                  <wp:extent cx="330740" cy="537385"/>
                  <wp:effectExtent l="0" t="0" r="0" b="0"/>
                  <wp:docPr id="285" name="Imagen 285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29" cy="53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CF77BA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7BA">
              <w:rPr>
                <w:rFonts w:ascii="Arial" w:hAnsi="Arial" w:cs="Arial"/>
              </w:rPr>
              <w:t xml:space="preserve">Muestra el documento como seria en </w:t>
            </w:r>
            <w:proofErr w:type="spellStart"/>
            <w:r w:rsidRPr="00CF77BA">
              <w:rPr>
                <w:rFonts w:ascii="Arial" w:hAnsi="Arial" w:cs="Arial"/>
              </w:rPr>
              <w:t>pagina</w:t>
            </w:r>
            <w:proofErr w:type="spellEnd"/>
            <w:r w:rsidRPr="00CF77BA">
              <w:rPr>
                <w:rFonts w:ascii="Arial" w:hAnsi="Arial" w:cs="Arial"/>
              </w:rPr>
              <w:t xml:space="preserve"> web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CC0117" wp14:editId="6852D639">
                  <wp:extent cx="398834" cy="458105"/>
                  <wp:effectExtent l="0" t="0" r="1270" b="0"/>
                  <wp:docPr id="286" name="Imagen 286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34" cy="45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451658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1658">
              <w:rPr>
                <w:rFonts w:ascii="Arial" w:hAnsi="Arial" w:cs="Arial"/>
              </w:rPr>
              <w:t>Muestra el documento como un esquema y muestra las herramientas de esquem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CF1471C" wp14:editId="5F41E76B">
                  <wp:extent cx="389107" cy="438495"/>
                  <wp:effectExtent l="0" t="0" r="0" b="0"/>
                  <wp:docPr id="287" name="Imagen 287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3" cy="43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DE1687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687">
              <w:rPr>
                <w:rFonts w:ascii="Arial" w:hAnsi="Arial" w:cs="Arial"/>
              </w:rPr>
              <w:t xml:space="preserve">Muestra el documento como un borrador para editar el texto </w:t>
            </w:r>
            <w:proofErr w:type="spellStart"/>
            <w:r w:rsidRPr="00DE1687">
              <w:rPr>
                <w:rFonts w:ascii="Arial" w:hAnsi="Arial" w:cs="Arial"/>
              </w:rPr>
              <w:t>rapidamente</w:t>
            </w:r>
            <w:proofErr w:type="spellEnd"/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MOSTRAR</w:t>
            </w:r>
          </w:p>
        </w:tc>
        <w:tc>
          <w:tcPr>
            <w:tcW w:w="2973" w:type="dxa"/>
          </w:tcPr>
          <w:p w:rsidR="00B95EF3" w:rsidRPr="00DE1687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57E370" wp14:editId="0CBD2B4A">
                  <wp:extent cx="603250" cy="165100"/>
                  <wp:effectExtent l="0" t="0" r="6350" b="6350"/>
                  <wp:docPr id="288" name="Imagen 288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DE1687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687">
              <w:rPr>
                <w:rFonts w:ascii="Arial" w:hAnsi="Arial" w:cs="Arial"/>
              </w:rPr>
              <w:t>Muestra las reglas utilizadas para medir y alinear objetos en 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326310" wp14:editId="380F4AF5">
                  <wp:extent cx="1420495" cy="155575"/>
                  <wp:effectExtent l="0" t="0" r="8255" b="0"/>
                  <wp:docPr id="289" name="Imagen 289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DE1687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687">
              <w:rPr>
                <w:rFonts w:ascii="Arial" w:hAnsi="Arial" w:cs="Arial"/>
              </w:rPr>
              <w:t>Activa las líneas de a cuadricula para alinear  los objetos del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BB734B" wp14:editId="5B42D95D">
                  <wp:extent cx="1274445" cy="146050"/>
                  <wp:effectExtent l="0" t="0" r="1905" b="6350"/>
                  <wp:docPr id="290" name="Imagen 290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DE1687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1687">
              <w:rPr>
                <w:rFonts w:ascii="Arial" w:hAnsi="Arial" w:cs="Arial"/>
              </w:rPr>
              <w:t xml:space="preserve">Abre el </w:t>
            </w:r>
            <w:proofErr w:type="spellStart"/>
            <w:r w:rsidRPr="00DE1687">
              <w:rPr>
                <w:rFonts w:ascii="Arial" w:hAnsi="Arial" w:cs="Arial"/>
              </w:rPr>
              <w:t>paner</w:t>
            </w:r>
            <w:proofErr w:type="spellEnd"/>
            <w:r w:rsidRPr="00DE1687">
              <w:rPr>
                <w:rFonts w:ascii="Arial" w:hAnsi="Arial" w:cs="Arial"/>
              </w:rPr>
              <w:t xml:space="preserve"> de navegación, que permite navegar por el documento por encabezado,  pagina o mediante la búsqueda de texto u objetos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ZOOM</w:t>
            </w:r>
          </w:p>
        </w:tc>
        <w:tc>
          <w:tcPr>
            <w:tcW w:w="297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E99ABD0" wp14:editId="58611B09">
                  <wp:extent cx="282102" cy="376609"/>
                  <wp:effectExtent l="0" t="0" r="3810" b="4445"/>
                  <wp:docPr id="291" name="Imagen 291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5" cy="3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B976CE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6CE">
              <w:rPr>
                <w:rFonts w:ascii="Arial" w:hAnsi="Arial" w:cs="Arial"/>
              </w:rPr>
              <w:t>Muestra el cuadro de dialogo zoom para especificar  el nivel de zoom del document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0570542" wp14:editId="45717869">
                  <wp:extent cx="369570" cy="554355"/>
                  <wp:effectExtent l="0" t="0" r="0" b="0"/>
                  <wp:docPr id="292" name="Imagen 292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B976CE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6CE">
              <w:rPr>
                <w:rFonts w:ascii="Arial" w:hAnsi="Arial" w:cs="Arial"/>
              </w:rPr>
              <w:t>Aplique un zoom de 100%  del tamaño normal al document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D254044" wp14:editId="091F4EAB">
                  <wp:extent cx="807085" cy="223520"/>
                  <wp:effectExtent l="0" t="0" r="0" b="5080"/>
                  <wp:docPr id="293" name="Imagen 293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B976CE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6CE">
              <w:rPr>
                <w:rFonts w:ascii="Arial" w:hAnsi="Arial" w:cs="Arial"/>
              </w:rPr>
              <w:t xml:space="preserve">Acerca el documento para que se ajuste toda la </w:t>
            </w:r>
            <w:proofErr w:type="spellStart"/>
            <w:r w:rsidRPr="00B976CE">
              <w:rPr>
                <w:rFonts w:ascii="Arial" w:hAnsi="Arial" w:cs="Arial"/>
              </w:rPr>
              <w:t>pagina</w:t>
            </w:r>
            <w:proofErr w:type="spellEnd"/>
            <w:r w:rsidRPr="00B976CE">
              <w:rPr>
                <w:rFonts w:ascii="Arial" w:hAnsi="Arial" w:cs="Arial"/>
              </w:rPr>
              <w:t xml:space="preserve"> en la ventana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119A10F" wp14:editId="1F447300">
                  <wp:extent cx="875665" cy="175260"/>
                  <wp:effectExtent l="0" t="0" r="635" b="0"/>
                  <wp:docPr id="294" name="Imagen 294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B976CE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6CE">
              <w:rPr>
                <w:rFonts w:ascii="Arial" w:hAnsi="Arial" w:cs="Arial"/>
              </w:rPr>
              <w:t xml:space="preserve">Acerca el documento para que dos </w:t>
            </w:r>
            <w:proofErr w:type="spellStart"/>
            <w:r w:rsidRPr="00B976CE">
              <w:rPr>
                <w:rFonts w:ascii="Arial" w:hAnsi="Arial" w:cs="Arial"/>
              </w:rPr>
              <w:t>paginas</w:t>
            </w:r>
            <w:proofErr w:type="spellEnd"/>
            <w:r w:rsidRPr="00B976CE">
              <w:rPr>
                <w:rFonts w:ascii="Arial" w:hAnsi="Arial" w:cs="Arial"/>
              </w:rPr>
              <w:t xml:space="preserve"> se ajusten en la ventan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FC8378" wp14:editId="354C5C79">
                  <wp:extent cx="1079500" cy="146050"/>
                  <wp:effectExtent l="0" t="0" r="6350" b="6350"/>
                  <wp:docPr id="295" name="Imagen 295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B976CE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6CE">
              <w:rPr>
                <w:rFonts w:ascii="Arial" w:hAnsi="Arial" w:cs="Arial"/>
              </w:rPr>
              <w:t xml:space="preserve">Acerca el documento para que el ancho </w:t>
            </w:r>
            <w:proofErr w:type="spellStart"/>
            <w:r w:rsidRPr="00B976CE">
              <w:rPr>
                <w:rFonts w:ascii="Arial" w:hAnsi="Arial" w:cs="Arial"/>
              </w:rPr>
              <w:t>del</w:t>
            </w:r>
            <w:proofErr w:type="spellEnd"/>
            <w:r w:rsidRPr="00B976CE">
              <w:rPr>
                <w:rFonts w:ascii="Arial" w:hAnsi="Arial" w:cs="Arial"/>
              </w:rPr>
              <w:t xml:space="preserve"> la </w:t>
            </w:r>
            <w:proofErr w:type="spellStart"/>
            <w:r w:rsidRPr="00B976CE">
              <w:rPr>
                <w:rFonts w:ascii="Arial" w:hAnsi="Arial" w:cs="Arial"/>
              </w:rPr>
              <w:t>pagina</w:t>
            </w:r>
            <w:proofErr w:type="spellEnd"/>
            <w:r w:rsidRPr="00B976CE">
              <w:rPr>
                <w:rFonts w:ascii="Arial" w:hAnsi="Arial" w:cs="Arial"/>
              </w:rPr>
              <w:t xml:space="preserve"> coincida con el ancho de la ventana 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VENTANA</w:t>
            </w:r>
          </w:p>
        </w:tc>
        <w:tc>
          <w:tcPr>
            <w:tcW w:w="297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D846B8B" wp14:editId="6C1E8850">
                  <wp:extent cx="359923" cy="543884"/>
                  <wp:effectExtent l="0" t="0" r="2540" b="8890"/>
                  <wp:docPr id="296" name="Imagen 296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36" cy="54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605839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5839">
              <w:rPr>
                <w:rFonts w:ascii="Arial" w:hAnsi="Arial" w:cs="Arial"/>
              </w:rPr>
              <w:t>Abre una nueva ventana que contenga una vista del documento actual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A605694" wp14:editId="0CE64CCD">
                  <wp:extent cx="389107" cy="494457"/>
                  <wp:effectExtent l="0" t="0" r="0" b="1270"/>
                  <wp:docPr id="297" name="Imagen 297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8" cy="49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605839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5839">
              <w:rPr>
                <w:rFonts w:ascii="Arial" w:hAnsi="Arial" w:cs="Arial"/>
              </w:rPr>
              <w:t>Coloca en mosaico todos las ventanas de los programas abiertos en paralelo en la pantall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1D1090" wp14:editId="48115814">
                  <wp:extent cx="330835" cy="427990"/>
                  <wp:effectExtent l="0" t="0" r="0" b="0"/>
                  <wp:docPr id="298" name="Imagen 298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605839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5839">
              <w:rPr>
                <w:rFonts w:ascii="Arial" w:hAnsi="Arial" w:cs="Arial"/>
              </w:rPr>
              <w:t>Divide la ventana actual en dos partes para que pueda ver las diferentes secciones del documento al mismo tiempo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6CC32B" wp14:editId="53882289">
                  <wp:extent cx="1021715" cy="184785"/>
                  <wp:effectExtent l="0" t="0" r="6985" b="5715"/>
                  <wp:docPr id="299" name="Imagen 299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FF4469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469">
              <w:rPr>
                <w:rFonts w:ascii="Arial" w:hAnsi="Arial" w:cs="Arial"/>
              </w:rPr>
              <w:t>Muestra los dos documentos en paralelo para poder comparar el contenido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8A1BA69" wp14:editId="5F792369">
                  <wp:extent cx="1585595" cy="146050"/>
                  <wp:effectExtent l="0" t="0" r="0" b="6350"/>
                  <wp:docPr id="300" name="Imagen 300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FF4469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469">
              <w:rPr>
                <w:rFonts w:ascii="Arial" w:hAnsi="Arial" w:cs="Arial"/>
              </w:rPr>
              <w:t>Sincroniza el desplazamiento de los dos documentos para que se desplacen juntos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50681C" wp14:editId="38B6C267">
                  <wp:extent cx="1945640" cy="233680"/>
                  <wp:effectExtent l="0" t="0" r="0" b="0"/>
                  <wp:docPr id="301" name="Imagen 301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FF4469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469">
              <w:rPr>
                <w:rFonts w:ascii="Arial" w:hAnsi="Arial" w:cs="Arial"/>
              </w:rPr>
              <w:t xml:space="preserve">Restablece la posición de la ventana del documento que se </w:t>
            </w:r>
            <w:proofErr w:type="spellStart"/>
            <w:r w:rsidRPr="00FF4469">
              <w:rPr>
                <w:rFonts w:ascii="Arial" w:hAnsi="Arial" w:cs="Arial"/>
              </w:rPr>
              <w:t>esta</w:t>
            </w:r>
            <w:proofErr w:type="spellEnd"/>
            <w:r w:rsidRPr="00FF4469">
              <w:rPr>
                <w:rFonts w:ascii="Arial" w:hAnsi="Arial" w:cs="Arial"/>
              </w:rPr>
              <w:t xml:space="preserve"> comparando en paralelo para que comparta la pantalla</w:t>
            </w: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4CC727" wp14:editId="5A8105EC">
                  <wp:extent cx="457200" cy="504000"/>
                  <wp:effectExtent l="0" t="0" r="0" b="0"/>
                  <wp:docPr id="302" name="Imagen 302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52" cy="5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  <w:tc>
          <w:tcPr>
            <w:tcW w:w="2973" w:type="dxa"/>
          </w:tcPr>
          <w:p w:rsidR="00B95EF3" w:rsidRPr="00FF4469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4469">
              <w:rPr>
                <w:rFonts w:ascii="Arial" w:hAnsi="Arial" w:cs="Arial"/>
              </w:rPr>
              <w:t>Pasa a una ventana abierta actualmente diferente</w:t>
            </w:r>
          </w:p>
        </w:tc>
      </w:tr>
      <w:tr w:rsidR="00B95EF3" w:rsidTr="001E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MARCOS</w:t>
            </w:r>
          </w:p>
        </w:tc>
        <w:tc>
          <w:tcPr>
            <w:tcW w:w="2973" w:type="dxa"/>
          </w:tcPr>
          <w:p w:rsidR="00B95EF3" w:rsidRDefault="00B95EF3" w:rsidP="001E3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</w:rPr>
            </w:pPr>
          </w:p>
        </w:tc>
      </w:tr>
      <w:tr w:rsidR="00B95EF3" w:rsidTr="001E322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95EF3" w:rsidRDefault="00B95EF3" w:rsidP="001E322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CD1803" wp14:editId="311EE66F">
                  <wp:extent cx="408562" cy="478358"/>
                  <wp:effectExtent l="0" t="0" r="0" b="0"/>
                  <wp:docPr id="303" name="Imagen 303" descr="C:\Users\MARIANA SEPULVEDA\AppData\Local\Microsoft\Windows\Temporary Internet Files\Content.Word\ICNO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ARIANA SEPULVEDA\AppData\Local\Microsoft\Windows\Temporary Internet Files\Content.Word\ICNON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79" cy="47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95EF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(alt</w:t>
            </w:r>
            <w:r>
              <w:t>+</w:t>
            </w:r>
            <w:r>
              <w:rPr>
                <w:rFonts w:ascii="Algerian" w:hAnsi="Algerian"/>
              </w:rPr>
              <w:t>f8)</w:t>
            </w:r>
          </w:p>
        </w:tc>
        <w:tc>
          <w:tcPr>
            <w:tcW w:w="2973" w:type="dxa"/>
          </w:tcPr>
          <w:p w:rsidR="00B95EF3" w:rsidRPr="00442CD3" w:rsidRDefault="00B95EF3" w:rsidP="001E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2CD3">
              <w:rPr>
                <w:rFonts w:ascii="Arial" w:hAnsi="Arial" w:cs="Arial"/>
              </w:rPr>
              <w:t>Haga clic aquí para grabar una macro u obtener acceso a otras opciones de macro</w:t>
            </w:r>
          </w:p>
        </w:tc>
      </w:tr>
    </w:tbl>
    <w:p w:rsidR="00B7189E" w:rsidRPr="00B95EF3" w:rsidRDefault="00F45699" w:rsidP="006C058F">
      <w:pPr>
        <w:rPr>
          <w:rFonts w:ascii="Algerian" w:hAnsi="Algerian"/>
        </w:rPr>
      </w:pPr>
      <w:r>
        <w:rPr>
          <w:rFonts w:ascii="Algerian" w:hAnsi="Algerian"/>
        </w:rPr>
        <w:br/>
      </w:r>
      <w:r w:rsidR="001E6D50" w:rsidRPr="00F45699">
        <w:rPr>
          <w:rFonts w:ascii="Arial" w:hAnsi="Arial" w:cs="Arial"/>
        </w:rPr>
        <w:t xml:space="preserve">3. </w:t>
      </w:r>
      <w:r w:rsidRPr="00F45699">
        <w:rPr>
          <w:rFonts w:ascii="Arial" w:hAnsi="Arial" w:cs="Arial"/>
        </w:rPr>
        <w:t xml:space="preserve"> Construiremos </w:t>
      </w:r>
      <w:r>
        <w:rPr>
          <w:rFonts w:ascii="Arial" w:hAnsi="Arial" w:cs="Arial"/>
        </w:rPr>
        <w:t>un documento o información electrónicas capaz de contener texto, sonido video, programas, enlaces, imágenes y muchas otras cosas del área de gestión humana todos sus proceso y lo que ello implica costos, beneficios etc. para  las organizaciones desde conceptos estandarizados y vigilados por una normatividad vigente conllevado en una base de datos de una página web.</w:t>
      </w:r>
      <w:r>
        <w:rPr>
          <w:rFonts w:ascii="Arial" w:hAnsi="Arial" w:cs="Arial"/>
        </w:rPr>
        <w:br/>
        <w:t>También se realizara una recopilación de información relacionada con todas las correcciones y cambios que se hagan en la gestión humana, de esta  manera se lograra apoyar todas las actividades propuestas por la empresa o negocio a realizar.</w:t>
      </w:r>
      <w:r>
        <w:rPr>
          <w:rFonts w:ascii="Arial" w:hAnsi="Arial" w:cs="Arial"/>
        </w:rPr>
        <w:br/>
        <w:t>Se tendrá en canta el bienestar labora, ya que esto conlleva a que todos los colaboradores de un organización se sienta identificados con los proceso que se lleven a cabo dentro de la empresa como también las correcciones y cambios que se vayan a realizar en cada departamento de la empresa según la información recopilada</w:t>
      </w:r>
      <w:r w:rsidR="00B7189E">
        <w:rPr>
          <w:rFonts w:ascii="Arial" w:hAnsi="Arial" w:cs="Arial"/>
        </w:rPr>
        <w:t>.</w:t>
      </w:r>
    </w:p>
    <w:p w:rsidR="00B7189E" w:rsidRPr="00B7189E" w:rsidRDefault="00F45699" w:rsidP="00B7189E">
      <w:pPr>
        <w:jc w:val="center"/>
        <w:rPr>
          <w:rFonts w:ascii="Viner Hand ITC" w:hAnsi="Viner Hand ITC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6C058F">
        <w:rPr>
          <w:rFonts w:ascii="Arial" w:hAnsi="Arial" w:cs="Arial"/>
        </w:rPr>
        <w:t xml:space="preserve">4. </w:t>
      </w:r>
      <w:r w:rsidR="000F29F5">
        <w:rPr>
          <w:rFonts w:ascii="Arial" w:hAnsi="Arial" w:cs="Arial"/>
        </w:rPr>
        <w:t>É</w:t>
      </w:r>
      <w:r w:rsidR="000F29F5" w:rsidRPr="000F29F5">
        <w:rPr>
          <w:rFonts w:ascii="Viner Hand ITC" w:hAnsi="Viner Hand ITC" w:cs="Arial"/>
        </w:rPr>
        <w:t xml:space="preserve">poca de </w:t>
      </w:r>
      <w:r w:rsidR="000F29F5">
        <w:rPr>
          <w:rFonts w:ascii="Viner Hand ITC" w:hAnsi="Viner Hand ITC" w:cs="Arial"/>
        </w:rPr>
        <w:t>innovación.</w:t>
      </w:r>
    </w:p>
    <w:p w:rsidR="006C058F" w:rsidRPr="00B7189E" w:rsidRDefault="006C058F" w:rsidP="00B7189E">
      <w:pPr>
        <w:jc w:val="both"/>
        <w:rPr>
          <w:rFonts w:ascii="Calibri" w:hAnsi="Calibri" w:cs="Calibri"/>
          <w:sz w:val="24"/>
          <w:szCs w:val="24"/>
        </w:rPr>
      </w:pPr>
      <w:r w:rsidRPr="00B7189E">
        <w:rPr>
          <w:rFonts w:ascii="Calibri" w:hAnsi="Calibri" w:cs="Calibri"/>
          <w:i/>
          <w:sz w:val="24"/>
          <w:szCs w:val="24"/>
        </w:rPr>
        <w:t>Construiremos un documento o información electrónicas capaz de contener texto, sonido video, programas, enlaces, imágenes y muchas otras cosas del área de gestión humana todos sus proceso y lo que ello implica costos, beneficios etc. para  las organizaciones desde conceptos estandarizados y vigilados por una normatividad vigente conllevado en una base de datos de una página web.</w:t>
      </w:r>
      <w:r w:rsidRPr="00B7189E">
        <w:rPr>
          <w:rFonts w:ascii="Calibri" w:hAnsi="Calibri" w:cs="Calibri"/>
          <w:i/>
          <w:sz w:val="24"/>
          <w:szCs w:val="24"/>
        </w:rPr>
        <w:br/>
        <w:t>También se realizara una recopilación de información relacionada con todas las correcciones y cambios que se hagan en la gestión humana, de esta  manera se lograra apoyar todas las actividades propuestas por la empresa o negocio a realizar.</w:t>
      </w:r>
      <w:r w:rsidRPr="00B7189E">
        <w:rPr>
          <w:rFonts w:ascii="Calibri" w:hAnsi="Calibri" w:cs="Calibri"/>
          <w:sz w:val="24"/>
          <w:szCs w:val="24"/>
        </w:rPr>
        <w:br/>
      </w:r>
      <w:r w:rsidRPr="00B7189E">
        <w:rPr>
          <w:rFonts w:ascii="Calibri" w:hAnsi="Calibri" w:cs="Calibri"/>
          <w:sz w:val="24"/>
          <w:szCs w:val="24"/>
          <w:highlight w:val="yellow"/>
        </w:rPr>
        <w:t>Se tendrá en c</w:t>
      </w:r>
      <w:r w:rsidR="00B7189E">
        <w:rPr>
          <w:rFonts w:ascii="Calibri" w:hAnsi="Calibri" w:cs="Calibri"/>
          <w:sz w:val="24"/>
          <w:szCs w:val="24"/>
          <w:highlight w:val="yellow"/>
        </w:rPr>
        <w:t>ue</w:t>
      </w:r>
      <w:r w:rsidRPr="00B7189E">
        <w:rPr>
          <w:rFonts w:ascii="Calibri" w:hAnsi="Calibri" w:cs="Calibri"/>
          <w:sz w:val="24"/>
          <w:szCs w:val="24"/>
          <w:highlight w:val="yellow"/>
        </w:rPr>
        <w:t>nta el bienestar labora</w:t>
      </w:r>
      <w:r w:rsidR="00B7189E">
        <w:rPr>
          <w:rFonts w:ascii="Calibri" w:hAnsi="Calibri" w:cs="Calibri"/>
          <w:sz w:val="24"/>
          <w:szCs w:val="24"/>
          <w:highlight w:val="yellow"/>
        </w:rPr>
        <w:t>l</w:t>
      </w:r>
      <w:r w:rsidRPr="00B7189E">
        <w:rPr>
          <w:rFonts w:ascii="Calibri" w:hAnsi="Calibri" w:cs="Calibri"/>
          <w:sz w:val="24"/>
          <w:szCs w:val="24"/>
          <w:highlight w:val="yellow"/>
        </w:rPr>
        <w:t>, ya que esto conlleva a que todos los colaboradores de un organización se sienta identificados con los proceso que se lleven a cabo dentro de la empresa como también las correcciones y cambios que se vayan a realizar en cada departamento de la empresa según la información recopilada</w:t>
      </w:r>
      <w:r w:rsidRPr="00B7189E">
        <w:rPr>
          <w:rFonts w:ascii="Calibri" w:hAnsi="Calibri" w:cs="Calibri"/>
          <w:sz w:val="24"/>
          <w:szCs w:val="24"/>
        </w:rPr>
        <w:t xml:space="preserve"> </w:t>
      </w:r>
      <w:r w:rsidRPr="00B7189E">
        <w:rPr>
          <w:rFonts w:ascii="Calibri" w:hAnsi="Calibri" w:cs="Calibri"/>
          <w:sz w:val="24"/>
          <w:szCs w:val="24"/>
        </w:rPr>
        <w:br/>
      </w:r>
      <w:r w:rsidRPr="00B7189E">
        <w:rPr>
          <w:rFonts w:ascii="Calibri" w:hAnsi="Calibri" w:cs="Calibri"/>
          <w:sz w:val="24"/>
          <w:szCs w:val="24"/>
        </w:rPr>
        <w:br/>
      </w:r>
    </w:p>
    <w:p w:rsidR="001E6D50" w:rsidRPr="00F45699" w:rsidRDefault="001E6D50" w:rsidP="00B7189E">
      <w:pPr>
        <w:jc w:val="both"/>
        <w:rPr>
          <w:rFonts w:ascii="Arial" w:hAnsi="Arial" w:cs="Arial"/>
        </w:rPr>
      </w:pPr>
    </w:p>
    <w:p w:rsidR="00B7189E" w:rsidRDefault="00B718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5699" w:rsidRDefault="00B7189E" w:rsidP="00B7189E">
      <w:pPr>
        <w:jc w:val="both"/>
        <w:rPr>
          <w:rFonts w:ascii="Arial" w:hAnsi="Arial" w:cs="Arial"/>
        </w:rPr>
      </w:pPr>
      <w:r>
        <w:rPr>
          <w:rFonts w:ascii="Calibri" w:hAnsi="Calibri" w:cs="Calibri"/>
          <w:i/>
          <w:sz w:val="24"/>
          <w:szCs w:val="24"/>
        </w:rPr>
        <w:lastRenderedPageBreak/>
        <w:t xml:space="preserve">4.6 </w:t>
      </w:r>
      <w:r w:rsidRPr="00B7189E">
        <w:rPr>
          <w:rFonts w:ascii="Calibri" w:hAnsi="Calibri" w:cs="Calibri"/>
          <w:i/>
          <w:sz w:val="24"/>
          <w:szCs w:val="24"/>
        </w:rPr>
        <w:t>Construiremos un documento o información electrónicas capaz de contener texto, sonido video, programas, enlaces, imágenes y muchas otras cosas del área de gestión humana todos sus proceso y lo que ello implica costos, beneficios etc. para  las organizaciones desde conceptos estandarizados y vigilados por una normatividad vigente conllevado en una base de datos de una página web.</w:t>
      </w:r>
      <w:r w:rsidRPr="00B7189E">
        <w:rPr>
          <w:rFonts w:ascii="Calibri" w:hAnsi="Calibri" w:cs="Calibri"/>
          <w:i/>
          <w:sz w:val="24"/>
          <w:szCs w:val="24"/>
        </w:rPr>
        <w:br/>
      </w:r>
    </w:p>
    <w:p w:rsidR="000F29F5" w:rsidRDefault="00B7189E" w:rsidP="000F29F5">
      <w:pPr>
        <w:jc w:val="center"/>
        <w:rPr>
          <w:rFonts w:ascii="Viner Hand ITC" w:hAnsi="Viner Hand ITC" w:cs="Arial"/>
        </w:rPr>
      </w:pPr>
      <w:r>
        <w:rPr>
          <w:rFonts w:ascii="Arial" w:hAnsi="Arial" w:cs="Arial"/>
        </w:rPr>
        <w:t>5.</w:t>
      </w:r>
      <w:r w:rsidRPr="00B7189E">
        <w:rPr>
          <w:rFonts w:ascii="Arial" w:hAnsi="Arial" w:cs="Arial"/>
        </w:rPr>
        <w:t xml:space="preserve"> </w:t>
      </w:r>
      <w:r w:rsidR="000F29F5">
        <w:rPr>
          <w:rFonts w:ascii="Arial" w:hAnsi="Arial" w:cs="Arial"/>
        </w:rPr>
        <w:t>É</w:t>
      </w:r>
      <w:r w:rsidR="000F29F5" w:rsidRPr="000F29F5">
        <w:rPr>
          <w:rFonts w:ascii="Viner Hand ITC" w:hAnsi="Viner Hand ITC" w:cs="Arial"/>
        </w:rPr>
        <w:t xml:space="preserve">poca de </w:t>
      </w:r>
      <w:r w:rsidR="000F29F5">
        <w:rPr>
          <w:rFonts w:ascii="Viner Hand ITC" w:hAnsi="Viner Hand ITC" w:cs="Arial"/>
        </w:rPr>
        <w:t>innovación.</w:t>
      </w:r>
    </w:p>
    <w:p w:rsidR="00F12D94" w:rsidRDefault="00B7189E" w:rsidP="000F29F5">
      <w:pPr>
        <w:jc w:val="both"/>
        <w:rPr>
          <w:rFonts w:ascii="Viner Hand ITC" w:hAnsi="Viner Hand ITC" w:cs="Arial"/>
        </w:rPr>
      </w:pPr>
      <w:r w:rsidRPr="00B7189E">
        <w:rPr>
          <w:rFonts w:ascii="Viner Hand ITC" w:hAnsi="Viner Hand ITC" w:cs="Arial"/>
        </w:rPr>
        <w:t>Construiremos un documento o información electrónicas capaz de contener texto, sonido video, programas, enlaces, imágenes y muchas otras cosas del área de gestión humana todos sus proceso y lo que ello implica costos, beneficios etc. para  las organizaciones desde conceptos estandarizados y vigilados por una normatividad vigente conllevado en una base de datos de una página web.</w:t>
      </w:r>
      <w:r w:rsidRPr="00B7189E">
        <w:rPr>
          <w:rFonts w:ascii="Viner Hand ITC" w:hAnsi="Viner Hand ITC" w:cs="Arial"/>
        </w:rPr>
        <w:br/>
        <w:t>También se realizara una recopilación de información relacionada con todas las correcciones y cambios que se hagan en la gestión humana, de esta  manera se lograra apoyar todas las actividades propuestas por la empresa o negocio a realizar.</w:t>
      </w:r>
    </w:p>
    <w:p w:rsidR="00F12D94" w:rsidRPr="00F12D94" w:rsidRDefault="00F12D94" w:rsidP="000F29F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4" w:color="548DD4" w:themeColor="text2" w:themeTint="99"/>
        </w:pBdr>
        <w:jc w:val="both"/>
        <w:rPr>
          <w:rFonts w:ascii="Viner Hand ITC" w:hAnsi="Viner Hand ITC" w:cs="Arial"/>
        </w:rPr>
      </w:pPr>
      <w:r w:rsidRPr="00B7189E">
        <w:rPr>
          <w:rFonts w:ascii="Viner Hand ITC" w:hAnsi="Viner Hand ITC" w:cs="Arial"/>
        </w:rPr>
        <w:t>Se tendrá en canta el bienestar labora, ya que esto conlleva a que todos los colaboradores de un organización se sienta identificados con los proceso que se lleven a cabo dentro de la empresa como también las correcciones y cambios que se vayan a realizar en cada departamento de la empresa según la información recopilada</w:t>
      </w:r>
    </w:p>
    <w:p w:rsidR="00B7189E" w:rsidRPr="00862C5C" w:rsidRDefault="00B7189E" w:rsidP="00FB596F">
      <w:pPr>
        <w:jc w:val="both"/>
        <w:rPr>
          <w:rFonts w:ascii="Arial" w:hAnsi="Arial" w:cs="Arial"/>
        </w:rPr>
      </w:pPr>
      <w:r w:rsidRPr="00B7189E">
        <w:rPr>
          <w:rFonts w:ascii="Viner Hand ITC" w:hAnsi="Viner Hand ITC" w:cs="Arial"/>
        </w:rPr>
        <w:br/>
      </w:r>
      <w:r w:rsidR="00FB596F" w:rsidRPr="00862C5C">
        <w:rPr>
          <w:rFonts w:ascii="Arial" w:hAnsi="Arial" w:cs="Arial"/>
        </w:rPr>
        <w:t>7.</w:t>
      </w:r>
      <w:r w:rsidR="00862C5C" w:rsidRPr="00862C5C">
        <w:rPr>
          <w:rFonts w:ascii="Arial" w:hAnsi="Arial" w:cs="Arial"/>
        </w:rPr>
        <w:t xml:space="preserve"> </w:t>
      </w:r>
      <w:r w:rsidR="00862C5C">
        <w:rPr>
          <w:rFonts w:ascii="Arial" w:hAnsi="Arial" w:cs="Arial"/>
        </w:rPr>
        <w:t>y</w:t>
      </w:r>
      <w:r w:rsidR="00862C5C" w:rsidRPr="00862C5C">
        <w:rPr>
          <w:rFonts w:ascii="Arial" w:hAnsi="Arial" w:cs="Arial"/>
        </w:rPr>
        <w:t xml:space="preserve"> 8.</w:t>
      </w:r>
    </w:p>
    <w:p w:rsidR="00FB596F" w:rsidRDefault="00FB596F" w:rsidP="00FB59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Hipoteca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596F" w:rsidRDefault="00FB596F" w:rsidP="00FB596F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interesante</w:t>
      </w:r>
    </w:p>
    <w:p w:rsidR="00FB596F" w:rsidRDefault="00FB596F" w:rsidP="00FB596F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ante</w:t>
      </w:r>
    </w:p>
    <w:p w:rsidR="00FB596F" w:rsidRPr="00862C5C" w:rsidRDefault="00FB596F" w:rsidP="00FB596F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62C5C">
        <w:rPr>
          <w:rFonts w:ascii="Arial" w:hAnsi="Arial" w:cs="Arial"/>
          <w:sz w:val="24"/>
          <w:szCs w:val="24"/>
          <w:u w:val="single"/>
        </w:rPr>
        <w:t>Poco interesantes</w:t>
      </w:r>
    </w:p>
    <w:p w:rsidR="00FB596F" w:rsidRDefault="00FB596F" w:rsidP="00FB59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Retiros</w:t>
      </w:r>
    </w:p>
    <w:p w:rsidR="00FB596F" w:rsidRPr="00862C5C" w:rsidRDefault="00FB596F" w:rsidP="00FB596F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62C5C">
        <w:rPr>
          <w:rFonts w:ascii="Arial" w:hAnsi="Arial" w:cs="Arial"/>
          <w:sz w:val="24"/>
          <w:szCs w:val="24"/>
          <w:u w:val="single"/>
        </w:rPr>
        <w:t>Muy interesante</w:t>
      </w:r>
    </w:p>
    <w:p w:rsidR="00FB596F" w:rsidRDefault="00FB596F" w:rsidP="00FB596F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Interesante</w:t>
      </w:r>
    </w:p>
    <w:p w:rsidR="00FB596F" w:rsidRPr="00FB596F" w:rsidRDefault="00FB596F" w:rsidP="00FB596F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 xml:space="preserve">Poco </w:t>
      </w:r>
      <w:r w:rsidR="00862C5C" w:rsidRPr="00FB596F">
        <w:rPr>
          <w:rFonts w:ascii="Arial" w:hAnsi="Arial" w:cs="Arial"/>
          <w:sz w:val="24"/>
          <w:szCs w:val="24"/>
        </w:rPr>
        <w:t>interesante</w:t>
      </w:r>
      <w:r w:rsidR="00862C5C">
        <w:rPr>
          <w:rFonts w:ascii="Arial" w:hAnsi="Arial" w:cs="Arial"/>
          <w:sz w:val="24"/>
          <w:szCs w:val="24"/>
        </w:rPr>
        <w:t>.</w:t>
      </w:r>
    </w:p>
    <w:p w:rsidR="00FB596F" w:rsidRDefault="00FB596F" w:rsidP="00862C5C">
      <w:pPr>
        <w:pStyle w:val="Prrafodelista"/>
        <w:numPr>
          <w:ilvl w:val="0"/>
          <w:numId w:val="2"/>
        </w:numPr>
        <w:ind w:left="2484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Transacciones</w:t>
      </w:r>
    </w:p>
    <w:p w:rsidR="00FB596F" w:rsidRDefault="00FB596F" w:rsidP="00862C5C">
      <w:pPr>
        <w:pStyle w:val="Prrafodelista"/>
        <w:numPr>
          <w:ilvl w:val="3"/>
          <w:numId w:val="5"/>
        </w:numPr>
        <w:ind w:left="3204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Muy interesante</w:t>
      </w:r>
    </w:p>
    <w:p w:rsidR="00FB596F" w:rsidRPr="00862C5C" w:rsidRDefault="00FB596F" w:rsidP="00862C5C">
      <w:pPr>
        <w:pStyle w:val="Prrafodelista"/>
        <w:numPr>
          <w:ilvl w:val="3"/>
          <w:numId w:val="5"/>
        </w:numPr>
        <w:ind w:left="3204"/>
        <w:jc w:val="both"/>
        <w:rPr>
          <w:rFonts w:ascii="Arial" w:hAnsi="Arial" w:cs="Arial"/>
          <w:sz w:val="24"/>
          <w:szCs w:val="24"/>
          <w:u w:val="single"/>
        </w:rPr>
      </w:pPr>
      <w:r w:rsidRPr="00862C5C">
        <w:rPr>
          <w:rFonts w:ascii="Arial" w:hAnsi="Arial" w:cs="Arial"/>
          <w:sz w:val="24"/>
          <w:szCs w:val="24"/>
          <w:u w:val="single"/>
        </w:rPr>
        <w:t>Interesante</w:t>
      </w:r>
    </w:p>
    <w:p w:rsidR="00FB596F" w:rsidRPr="00FB596F" w:rsidRDefault="00FB596F" w:rsidP="00862C5C">
      <w:pPr>
        <w:pStyle w:val="Prrafodelista"/>
        <w:numPr>
          <w:ilvl w:val="3"/>
          <w:numId w:val="5"/>
        </w:numPr>
        <w:ind w:left="3204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 xml:space="preserve">Poco </w:t>
      </w:r>
      <w:r w:rsidR="00862C5C" w:rsidRPr="00FB596F">
        <w:rPr>
          <w:rFonts w:ascii="Arial" w:hAnsi="Arial" w:cs="Arial"/>
          <w:sz w:val="24"/>
          <w:szCs w:val="24"/>
        </w:rPr>
        <w:t>interesante</w:t>
      </w:r>
      <w:r w:rsidR="00862C5C">
        <w:rPr>
          <w:rFonts w:ascii="Arial" w:hAnsi="Arial" w:cs="Arial"/>
          <w:sz w:val="24"/>
          <w:szCs w:val="24"/>
        </w:rPr>
        <w:t>.</w:t>
      </w:r>
    </w:p>
    <w:p w:rsidR="00FB596F" w:rsidRPr="00862C5C" w:rsidRDefault="00FB596F" w:rsidP="00862C5C">
      <w:pPr>
        <w:pStyle w:val="Prrafodelista"/>
        <w:numPr>
          <w:ilvl w:val="5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62C5C">
        <w:rPr>
          <w:rFonts w:ascii="Arial" w:hAnsi="Arial" w:cs="Arial"/>
          <w:sz w:val="24"/>
          <w:szCs w:val="24"/>
        </w:rPr>
        <w:lastRenderedPageBreak/>
        <w:t>CDt</w:t>
      </w:r>
      <w:proofErr w:type="spellEnd"/>
    </w:p>
    <w:p w:rsidR="00FB596F" w:rsidRDefault="00FB596F" w:rsidP="00862C5C">
      <w:pPr>
        <w:pStyle w:val="Prrafodelista"/>
        <w:numPr>
          <w:ilvl w:val="5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Muy interesante</w:t>
      </w:r>
    </w:p>
    <w:p w:rsidR="00FB596F" w:rsidRPr="00862C5C" w:rsidRDefault="00FB596F" w:rsidP="00862C5C">
      <w:pPr>
        <w:pStyle w:val="Prrafodelista"/>
        <w:numPr>
          <w:ilvl w:val="5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62C5C">
        <w:rPr>
          <w:rFonts w:ascii="Arial" w:hAnsi="Arial" w:cs="Arial"/>
          <w:sz w:val="24"/>
          <w:szCs w:val="24"/>
          <w:u w:val="single"/>
        </w:rPr>
        <w:t>Interesante</w:t>
      </w:r>
    </w:p>
    <w:p w:rsidR="00FB596F" w:rsidRPr="00FB596F" w:rsidRDefault="00FB596F" w:rsidP="00862C5C">
      <w:pPr>
        <w:pStyle w:val="Prrafodelista"/>
        <w:numPr>
          <w:ilvl w:val="5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Poco interesantes</w:t>
      </w:r>
    </w:p>
    <w:p w:rsidR="00FB596F" w:rsidRDefault="00FB596F" w:rsidP="00862C5C">
      <w:pPr>
        <w:pStyle w:val="Prrafodelista"/>
        <w:numPr>
          <w:ilvl w:val="2"/>
          <w:numId w:val="2"/>
        </w:numPr>
        <w:ind w:left="5640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Prestam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596F" w:rsidRPr="00862C5C" w:rsidRDefault="00FB596F" w:rsidP="00862C5C">
      <w:pPr>
        <w:pStyle w:val="Prrafodelista"/>
        <w:numPr>
          <w:ilvl w:val="0"/>
          <w:numId w:val="12"/>
        </w:numPr>
        <w:ind w:left="5964"/>
        <w:jc w:val="both"/>
        <w:rPr>
          <w:rFonts w:ascii="Arial" w:hAnsi="Arial" w:cs="Arial"/>
          <w:sz w:val="24"/>
          <w:szCs w:val="24"/>
          <w:u w:val="single"/>
        </w:rPr>
      </w:pPr>
      <w:r w:rsidRPr="00862C5C">
        <w:rPr>
          <w:rFonts w:ascii="Arial" w:hAnsi="Arial" w:cs="Arial"/>
          <w:sz w:val="24"/>
          <w:szCs w:val="24"/>
          <w:u w:val="single"/>
        </w:rPr>
        <w:t>Muy interesante</w:t>
      </w:r>
    </w:p>
    <w:p w:rsidR="00FB596F" w:rsidRDefault="00FB596F" w:rsidP="00862C5C">
      <w:pPr>
        <w:pStyle w:val="Prrafodelista"/>
        <w:numPr>
          <w:ilvl w:val="0"/>
          <w:numId w:val="12"/>
        </w:numPr>
        <w:ind w:left="5964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>Interesante</w:t>
      </w:r>
    </w:p>
    <w:p w:rsidR="00FB596F" w:rsidRDefault="00FB596F" w:rsidP="00862C5C">
      <w:pPr>
        <w:pStyle w:val="Prrafodelista"/>
        <w:numPr>
          <w:ilvl w:val="0"/>
          <w:numId w:val="12"/>
        </w:numPr>
        <w:ind w:left="5964"/>
        <w:jc w:val="both"/>
        <w:rPr>
          <w:rFonts w:ascii="Arial" w:hAnsi="Arial" w:cs="Arial"/>
          <w:sz w:val="24"/>
          <w:szCs w:val="24"/>
        </w:rPr>
      </w:pPr>
      <w:r w:rsidRPr="00FB596F">
        <w:rPr>
          <w:rFonts w:ascii="Arial" w:hAnsi="Arial" w:cs="Arial"/>
          <w:sz w:val="24"/>
          <w:szCs w:val="24"/>
        </w:rPr>
        <w:t xml:space="preserve">Poco </w:t>
      </w:r>
      <w:r w:rsidR="00862C5C" w:rsidRPr="00FB596F">
        <w:rPr>
          <w:rFonts w:ascii="Arial" w:hAnsi="Arial" w:cs="Arial"/>
          <w:sz w:val="24"/>
          <w:szCs w:val="24"/>
        </w:rPr>
        <w:t>interesante</w:t>
      </w:r>
      <w:r w:rsidR="00862C5C">
        <w:rPr>
          <w:rFonts w:ascii="Arial" w:hAnsi="Arial" w:cs="Arial"/>
          <w:sz w:val="24"/>
          <w:szCs w:val="24"/>
        </w:rPr>
        <w:t>s</w:t>
      </w:r>
    </w:p>
    <w:p w:rsidR="00862C5C" w:rsidRDefault="00862C5C" w:rsidP="00862C5C">
      <w:pPr>
        <w:rPr>
          <w:rFonts w:ascii="Arial" w:hAnsi="Arial" w:cs="Arial"/>
          <w:sz w:val="24"/>
          <w:szCs w:val="24"/>
        </w:rPr>
      </w:pPr>
    </w:p>
    <w:p w:rsidR="00862C5C" w:rsidRPr="006A7761" w:rsidRDefault="00862C5C" w:rsidP="00862C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Pr="006A7761">
        <w:rPr>
          <w:rFonts w:ascii="Arial" w:hAnsi="Arial" w:cs="Arial"/>
          <w:b/>
          <w:sz w:val="24"/>
          <w:szCs w:val="24"/>
          <w:u w:val="single"/>
        </w:rPr>
        <w:t xml:space="preserve">Conclusión </w:t>
      </w:r>
    </w:p>
    <w:p w:rsidR="00A72EB4" w:rsidRPr="00A72EB4" w:rsidRDefault="00A72EB4" w:rsidP="0083594E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72EB4">
        <w:rPr>
          <w:rFonts w:ascii="Arial" w:hAnsi="Arial" w:cs="Arial"/>
          <w:b/>
          <w:sz w:val="24"/>
          <w:szCs w:val="24"/>
        </w:rPr>
        <w:t>EXISTEN PROGRAMAS CREADOS CON LA INTENCIÓN DE FACILITARLE MUCHAS HERRAMIENTAS A LAS PERSONAS, SIN EMBARGO A PESAR DE QUE SON CONOCIDOS, HABLANDO YA ESPECÍFICAMENTE DE MICROSOFT WORD SON PROGRAMAS QUE POCA GENTE SE PONE A VER CADA UNA DE ESTAS HERRAMIENTAS QUE HOY NOS ESTÁ BRINDANDO. LOS GRUPOS COLABORATIVOS HAN TENIDO LA OPORTUNIDAD CON EL APOYO DE UN DOCENTE MÁS QUE A EXAMINAR A DESCUBRIR ESAS COSAS QUE ESTABAN AHÍ PARA AYUDAR MAS NO ERAN UTILIZADAS POR LA MISMA FALTA DE CONOCIMIENTO DE SU EXISTENCIA.</w:t>
      </w:r>
    </w:p>
    <w:p w:rsidR="00862C5C" w:rsidRPr="00A72EB4" w:rsidRDefault="00A72EB4" w:rsidP="0083594E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72EB4">
        <w:rPr>
          <w:rFonts w:ascii="Arial" w:hAnsi="Arial" w:cs="Arial"/>
          <w:b/>
          <w:sz w:val="24"/>
          <w:szCs w:val="24"/>
        </w:rPr>
        <w:t>Es importante recalcar que se ha evidenciado el hecho de seguir instrucciones correctamente y de  aplicar las ideas de una manera satisfactoria.</w:t>
      </w:r>
    </w:p>
    <w:p w:rsidR="00FB596F" w:rsidRPr="00FB596F" w:rsidRDefault="00FB596F" w:rsidP="00862C5C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sectPr w:rsidR="00FB596F" w:rsidRPr="00FB59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E2D"/>
    <w:multiLevelType w:val="hybridMultilevel"/>
    <w:tmpl w:val="1D105E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706C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4775C9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515E0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8CC1AC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E627C2"/>
    <w:multiLevelType w:val="hybridMultilevel"/>
    <w:tmpl w:val="91FC16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4A50"/>
    <w:multiLevelType w:val="hybridMultilevel"/>
    <w:tmpl w:val="31BC6D7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41E70E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9C3A72"/>
    <w:multiLevelType w:val="hybridMultilevel"/>
    <w:tmpl w:val="AB00A060"/>
    <w:lvl w:ilvl="0" w:tplc="240A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47E5649E"/>
    <w:multiLevelType w:val="hybridMultilevel"/>
    <w:tmpl w:val="84F406B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500169"/>
    <w:multiLevelType w:val="multilevel"/>
    <w:tmpl w:val="24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11">
    <w:nsid w:val="7E44427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E2"/>
    <w:rsid w:val="000758DB"/>
    <w:rsid w:val="000D08D2"/>
    <w:rsid w:val="000F29F5"/>
    <w:rsid w:val="00103FCD"/>
    <w:rsid w:val="001E1952"/>
    <w:rsid w:val="001E6D50"/>
    <w:rsid w:val="0028372B"/>
    <w:rsid w:val="002F6377"/>
    <w:rsid w:val="00355FD8"/>
    <w:rsid w:val="003E7C07"/>
    <w:rsid w:val="004C567F"/>
    <w:rsid w:val="005C7BBE"/>
    <w:rsid w:val="005D1310"/>
    <w:rsid w:val="00600C81"/>
    <w:rsid w:val="00694DF3"/>
    <w:rsid w:val="006A7761"/>
    <w:rsid w:val="006C058F"/>
    <w:rsid w:val="006F0BC3"/>
    <w:rsid w:val="0070044F"/>
    <w:rsid w:val="00724E34"/>
    <w:rsid w:val="007721C0"/>
    <w:rsid w:val="00797703"/>
    <w:rsid w:val="007E0A49"/>
    <w:rsid w:val="007F49FB"/>
    <w:rsid w:val="008308CE"/>
    <w:rsid w:val="00834D40"/>
    <w:rsid w:val="0083594E"/>
    <w:rsid w:val="00862C5C"/>
    <w:rsid w:val="009C0F6F"/>
    <w:rsid w:val="009C66D0"/>
    <w:rsid w:val="009D3796"/>
    <w:rsid w:val="00A72EB4"/>
    <w:rsid w:val="00AD35C1"/>
    <w:rsid w:val="00AE4D3B"/>
    <w:rsid w:val="00B4760C"/>
    <w:rsid w:val="00B7189E"/>
    <w:rsid w:val="00B95EF3"/>
    <w:rsid w:val="00C85F76"/>
    <w:rsid w:val="00CF4BE2"/>
    <w:rsid w:val="00DC2E9B"/>
    <w:rsid w:val="00DD60C6"/>
    <w:rsid w:val="00E45DEE"/>
    <w:rsid w:val="00E462D7"/>
    <w:rsid w:val="00E5576C"/>
    <w:rsid w:val="00E77A0E"/>
    <w:rsid w:val="00EC41F8"/>
    <w:rsid w:val="00EF12F4"/>
    <w:rsid w:val="00F00179"/>
    <w:rsid w:val="00F12D94"/>
    <w:rsid w:val="00F16125"/>
    <w:rsid w:val="00F45699"/>
    <w:rsid w:val="00F508ED"/>
    <w:rsid w:val="00F52DF7"/>
    <w:rsid w:val="00F96D3B"/>
    <w:rsid w:val="00FB596F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2FD234F-C7A9-468C-91EA-62E1E3C6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4">
    <w:name w:val="Grid Table 3 Accent 4"/>
    <w:basedOn w:val="Tablanormal"/>
    <w:uiPriority w:val="48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FD5F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FD5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0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5C7BBE"/>
    <w:pPr>
      <w:ind w:left="720"/>
      <w:contextualSpacing/>
    </w:pPr>
  </w:style>
  <w:style w:type="table" w:customStyle="1" w:styleId="Tabladecuadrcula4-nfasis31">
    <w:name w:val="Tabla de cuadrícula 4 - Énfasis 31"/>
    <w:basedOn w:val="Tablanormal"/>
    <w:uiPriority w:val="49"/>
    <w:rsid w:val="00E4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E462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E4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E4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E7C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5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5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9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9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B9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B9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B9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379D1F-B355-4941-91B6-CF966D0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2387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usuario</cp:lastModifiedBy>
  <cp:revision>27</cp:revision>
  <dcterms:created xsi:type="dcterms:W3CDTF">2014-07-11T19:52:00Z</dcterms:created>
  <dcterms:modified xsi:type="dcterms:W3CDTF">2014-07-16T14:31:00Z</dcterms:modified>
</cp:coreProperties>
</file>